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5D3F4B" w14:textId="77777777" w:rsidR="009A7A01" w:rsidRDefault="009A7A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14:paraId="66840037" w14:textId="77777777" w:rsidR="009A7A01" w:rsidRDefault="009A7A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14:paraId="09223414" w14:textId="77777777" w:rsidR="009A7A01" w:rsidRDefault="009A7A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14:paraId="01F70EC1" w14:textId="71093424" w:rsidR="00AD24BF" w:rsidRDefault="009A7A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32"/>
          <w:szCs w:val="32"/>
        </w:rPr>
      </w:pPr>
      <w:r>
        <w:rPr>
          <w:rFonts w:ascii="Verdana" w:eastAsia="Verdana" w:hAnsi="Verdana" w:cs="Verdana"/>
          <w:color w:val="000000"/>
          <w:sz w:val="32"/>
          <w:szCs w:val="32"/>
        </w:rPr>
        <w:t>UNIX SHELL</w:t>
      </w:r>
    </w:p>
    <w:p w14:paraId="10ECD683" w14:textId="77777777" w:rsidR="009A7A01" w:rsidRPr="009A7A01" w:rsidRDefault="009A7A01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32"/>
          <w:szCs w:val="32"/>
        </w:rPr>
      </w:pPr>
    </w:p>
    <w:p w14:paraId="7DFDB151" w14:textId="77777777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 w:rsidRPr="009A7A01">
        <w:rPr>
          <w:rFonts w:ascii="Verdana" w:eastAsia="Verdana" w:hAnsi="Verdana" w:cs="Verdana"/>
          <w:color w:val="000000"/>
          <w:sz w:val="28"/>
          <w:szCs w:val="28"/>
        </w:rPr>
        <w:t>Done By:</w:t>
      </w:r>
    </w:p>
    <w:p w14:paraId="08885AE8" w14:textId="77777777" w:rsidR="00AD24BF" w:rsidRPr="009A7A01" w:rsidRDefault="00AD24B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</w:p>
    <w:p w14:paraId="72141EAA" w14:textId="77777777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 w:rsidRPr="009A7A01">
        <w:rPr>
          <w:rFonts w:ascii="Verdana" w:eastAsia="Verdana" w:hAnsi="Verdana" w:cs="Verdana"/>
          <w:color w:val="000000"/>
          <w:sz w:val="28"/>
          <w:szCs w:val="28"/>
        </w:rPr>
        <w:t>Adithyan Sukumar (CB.EN.U4AIE19004)</w:t>
      </w:r>
    </w:p>
    <w:p w14:paraId="08E95C4B" w14:textId="77777777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 w:rsidRPr="009A7A01">
        <w:rPr>
          <w:rFonts w:ascii="Verdana" w:eastAsia="Verdana" w:hAnsi="Verdana" w:cs="Verdana"/>
          <w:color w:val="000000"/>
          <w:sz w:val="28"/>
          <w:szCs w:val="28"/>
        </w:rPr>
        <w:t>Arun Prakash J (CB.EN.U4AIE19014)</w:t>
      </w:r>
    </w:p>
    <w:p w14:paraId="7B865886" w14:textId="77777777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 w:rsidRPr="009A7A01">
        <w:rPr>
          <w:rFonts w:ascii="Verdana" w:eastAsia="Verdana" w:hAnsi="Verdana" w:cs="Verdana"/>
          <w:color w:val="000000"/>
          <w:sz w:val="28"/>
          <w:szCs w:val="28"/>
        </w:rPr>
        <w:t>Challa Sai Harsha Reddy (CB.EN.U4AIE19018)</w:t>
      </w:r>
    </w:p>
    <w:p w14:paraId="6BFEFE1E" w14:textId="77777777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Verdana" w:eastAsia="Verdana" w:hAnsi="Verdana" w:cs="Verdana"/>
          <w:color w:val="000000"/>
          <w:sz w:val="28"/>
          <w:szCs w:val="28"/>
        </w:rPr>
      </w:pPr>
      <w:r w:rsidRPr="009A7A01">
        <w:rPr>
          <w:rFonts w:ascii="Verdana" w:eastAsia="Verdana" w:hAnsi="Verdana" w:cs="Verdana"/>
          <w:color w:val="000000"/>
          <w:sz w:val="28"/>
          <w:szCs w:val="28"/>
        </w:rPr>
        <w:t>Deepthi Sudharsan (CB.EN.U4AIE19022)</w:t>
      </w:r>
    </w:p>
    <w:p w14:paraId="66D018A6" w14:textId="584E7FEE" w:rsidR="009A7A01" w:rsidRDefault="009A7A01"/>
    <w:p w14:paraId="568EAF51" w14:textId="3AE898CF" w:rsidR="009A7A01" w:rsidRDefault="009A7A01"/>
    <w:p w14:paraId="083B03A3" w14:textId="77777777" w:rsidR="009A7A01" w:rsidRDefault="009A7A01"/>
    <w:p w14:paraId="23695C9B" w14:textId="77777777" w:rsidR="00AD24BF" w:rsidRDefault="00AD24BF"/>
    <w:p w14:paraId="1C126913" w14:textId="77777777" w:rsidR="00AD24BF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rFonts w:ascii="Verdana" w:eastAsia="Verdana" w:hAnsi="Verdana" w:cs="Verdana"/>
          <w:noProof/>
          <w:color w:val="000000"/>
          <w:sz w:val="23"/>
          <w:szCs w:val="23"/>
          <w:lang w:val="en-IN" w:eastAsia="en-IN"/>
        </w:rPr>
        <w:drawing>
          <wp:inline distT="0" distB="0" distL="0" distR="0" wp14:anchorId="5259002E" wp14:editId="3B68D39B">
            <wp:extent cx="4559300" cy="1149350"/>
            <wp:effectExtent l="0" t="0" r="0" b="0"/>
            <wp:docPr id="50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14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55C251" w14:textId="77777777" w:rsidR="00AD24BF" w:rsidRDefault="00B32777">
      <w:pPr>
        <w:ind w:firstLine="0"/>
        <w:jc w:val="center"/>
      </w:pPr>
      <w:r>
        <w:rPr>
          <w:rFonts w:ascii="Verdana" w:eastAsia="Verdana" w:hAnsi="Verdana" w:cs="Verdana"/>
          <w:color w:val="000000"/>
          <w:sz w:val="23"/>
          <w:szCs w:val="23"/>
        </w:rPr>
        <w:t>B.TECH CSE-AI, CEN DEPARTMENT, AMRITA SCHOOL OF ENGINEERING</w:t>
      </w:r>
    </w:p>
    <w:p w14:paraId="3D74E40B" w14:textId="77777777" w:rsidR="009A7A01" w:rsidRDefault="009A7A01" w:rsidP="00E52B1C">
      <w:pPr>
        <w:jc w:val="center"/>
        <w:rPr>
          <w:sz w:val="32"/>
          <w:szCs w:val="32"/>
        </w:rPr>
      </w:pPr>
    </w:p>
    <w:p w14:paraId="0499EA54" w14:textId="5B072DCC" w:rsidR="00AD24BF" w:rsidRPr="009A7A01" w:rsidRDefault="00B32777" w:rsidP="00E52B1C">
      <w:pPr>
        <w:jc w:val="center"/>
        <w:rPr>
          <w:sz w:val="32"/>
          <w:szCs w:val="32"/>
        </w:rPr>
      </w:pPr>
      <w:r w:rsidRPr="009A7A01">
        <w:rPr>
          <w:sz w:val="32"/>
          <w:szCs w:val="32"/>
        </w:rPr>
        <w:t>ACKNOWLEDGEMENT</w:t>
      </w:r>
    </w:p>
    <w:p w14:paraId="1FBF4852" w14:textId="77777777" w:rsidR="00AD24BF" w:rsidRPr="00297FFD" w:rsidRDefault="00AD24BF">
      <w:pPr>
        <w:spacing w:line="240" w:lineRule="auto"/>
        <w:ind w:firstLine="0"/>
        <w:rPr>
          <w:rFonts w:ascii="Verdana" w:hAnsi="Verdana"/>
        </w:rPr>
      </w:pPr>
    </w:p>
    <w:p w14:paraId="08464749" w14:textId="77777777" w:rsidR="00AD24BF" w:rsidRPr="00297FFD" w:rsidRDefault="00B32777">
      <w:pPr>
        <w:rPr>
          <w:rFonts w:ascii="Verdana" w:hAnsi="Verdana"/>
        </w:rPr>
      </w:pPr>
      <w:r w:rsidRPr="00297FFD">
        <w:rPr>
          <w:rFonts w:ascii="Verdana" w:hAnsi="Verdana"/>
        </w:rPr>
        <w:t>This project would not have been possible without the support and guidance of Mr. Premjith B and Mr. Sachin Kumar S, who have provided us with sufficient knowledge and guidelines even during these unprecedented and trying times. </w:t>
      </w:r>
    </w:p>
    <w:p w14:paraId="0B2978AA" w14:textId="77777777" w:rsidR="00AD24BF" w:rsidRPr="00297FFD" w:rsidRDefault="00AD24BF">
      <w:pPr>
        <w:rPr>
          <w:rFonts w:ascii="Verdana" w:hAnsi="Verdana"/>
        </w:rPr>
      </w:pPr>
    </w:p>
    <w:p w14:paraId="5106CDA0" w14:textId="77777777" w:rsidR="00AD24BF" w:rsidRPr="00297FFD" w:rsidRDefault="00B32777">
      <w:pPr>
        <w:rPr>
          <w:rFonts w:ascii="Verdana" w:hAnsi="Verdana"/>
        </w:rPr>
      </w:pPr>
      <w:r w:rsidRPr="00297FFD">
        <w:rPr>
          <w:rFonts w:ascii="Verdana" w:hAnsi="Verdana"/>
        </w:rPr>
        <w:t>We would also like to thank our Computer Science and Engineering (Artificial Intelligence) department for giving us this opportunity to nurture and hone our skills. </w:t>
      </w:r>
    </w:p>
    <w:p w14:paraId="0D0B51FD" w14:textId="77777777" w:rsidR="00AD24BF" w:rsidRPr="00297FFD" w:rsidRDefault="00AD24BF">
      <w:pPr>
        <w:rPr>
          <w:rFonts w:ascii="Verdana" w:hAnsi="Verdana"/>
        </w:rPr>
      </w:pPr>
    </w:p>
    <w:p w14:paraId="56DB544F" w14:textId="77777777" w:rsidR="0002528E" w:rsidRDefault="00B32777" w:rsidP="0002528E">
      <w:pPr>
        <w:rPr>
          <w:rFonts w:ascii="Verdana" w:hAnsi="Verdana"/>
        </w:rPr>
      </w:pPr>
      <w:r w:rsidRPr="00297FFD">
        <w:rPr>
          <w:rFonts w:ascii="Verdana" w:hAnsi="Verdana"/>
        </w:rPr>
        <w:t>Furthermore, we would like to thank the Amrita Vishwa Vidyapeetham management for providing ample resources to avail our project needs and a platform for online lectures during this lockdown.</w:t>
      </w:r>
    </w:p>
    <w:p w14:paraId="6B4C82F4" w14:textId="77777777" w:rsidR="0002528E" w:rsidRDefault="0002528E" w:rsidP="0002528E">
      <w:pPr>
        <w:rPr>
          <w:rFonts w:ascii="Verdana" w:hAnsi="Verdana"/>
        </w:rPr>
      </w:pPr>
    </w:p>
    <w:p w14:paraId="0EE5A5E0" w14:textId="77777777" w:rsidR="0002528E" w:rsidRDefault="0002528E" w:rsidP="0002528E">
      <w:pPr>
        <w:rPr>
          <w:rFonts w:ascii="Verdana" w:hAnsi="Verdana"/>
        </w:rPr>
      </w:pPr>
    </w:p>
    <w:p w14:paraId="34139CC3" w14:textId="3264792A" w:rsidR="0002528E" w:rsidRDefault="0002528E" w:rsidP="0002528E">
      <w:pPr>
        <w:rPr>
          <w:rFonts w:ascii="Verdana" w:hAnsi="Verdana"/>
        </w:rPr>
      </w:pPr>
    </w:p>
    <w:p w14:paraId="5388FDA0" w14:textId="77777777" w:rsidR="0002528E" w:rsidRDefault="0002528E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9C349EA" w14:textId="77777777" w:rsidR="0002528E" w:rsidRDefault="0002528E" w:rsidP="0002528E">
      <w:pPr>
        <w:jc w:val="center"/>
        <w:rPr>
          <w:sz w:val="32"/>
          <w:szCs w:val="32"/>
        </w:rPr>
      </w:pPr>
    </w:p>
    <w:p w14:paraId="03F78594" w14:textId="4342EA65" w:rsidR="0002528E" w:rsidRPr="009A7A01" w:rsidRDefault="00AE0CF8" w:rsidP="00AE0CF8">
      <w:pPr>
        <w:jc w:val="center"/>
        <w:rPr>
          <w:sz w:val="32"/>
          <w:szCs w:val="32"/>
        </w:rPr>
      </w:pPr>
      <w:r>
        <w:rPr>
          <w:sz w:val="32"/>
          <w:szCs w:val="32"/>
        </w:rPr>
        <w:t>TABLE OF CONTENTS</w:t>
      </w:r>
    </w:p>
    <w:p w14:paraId="32F31474" w14:textId="4976B3E6" w:rsidR="0002528E" w:rsidRDefault="0002528E" w:rsidP="0002528E">
      <w:pPr>
        <w:rPr>
          <w:rFonts w:ascii="Verdana" w:hAnsi="Verdana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8703771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7D61CD3" w14:textId="1FE3421C" w:rsidR="00AE0CF8" w:rsidRPr="00AE0CF8" w:rsidRDefault="00AE0CF8" w:rsidP="00AE0CF8">
          <w:pPr>
            <w:pStyle w:val="TOCHeading"/>
            <w:rPr>
              <w:rFonts w:ascii="Verdana" w:hAnsi="Verdana"/>
              <w:color w:val="000000" w:themeColor="text1"/>
            </w:rPr>
          </w:pPr>
          <w:r w:rsidRPr="00AE0CF8">
            <w:rPr>
              <w:rFonts w:ascii="Verdana" w:hAnsi="Verdana"/>
              <w:color w:val="000000" w:themeColor="text1"/>
            </w:rPr>
            <w:t>ABSTRACT</w:t>
          </w:r>
          <w:r w:rsidRPr="00AE0CF8">
            <w:rPr>
              <w:rFonts w:ascii="Verdana" w:hAnsi="Verdana"/>
              <w:color w:val="000000" w:themeColor="text1"/>
            </w:rPr>
            <w:ptab w:relativeTo="margin" w:alignment="right" w:leader="dot"/>
          </w:r>
          <w:r>
            <w:rPr>
              <w:rFonts w:ascii="Verdana" w:hAnsi="Verdana"/>
              <w:color w:val="000000" w:themeColor="text1"/>
            </w:rPr>
            <w:t>4</w:t>
          </w:r>
        </w:p>
        <w:p w14:paraId="74DB1BC1" w14:textId="05272A2C" w:rsidR="00AE0CF8" w:rsidRPr="00AE0CF8" w:rsidRDefault="00AE0CF8">
          <w:pPr>
            <w:pStyle w:val="TOC1"/>
            <w:rPr>
              <w:rFonts w:ascii="Verdana" w:hAnsi="Verdana"/>
              <w:sz w:val="32"/>
              <w:szCs w:val="32"/>
            </w:rPr>
          </w:pPr>
          <w:r w:rsidRPr="00AE0CF8">
            <w:rPr>
              <w:rFonts w:ascii="Verdana" w:hAnsi="Verdana"/>
              <w:sz w:val="32"/>
              <w:szCs w:val="32"/>
            </w:rPr>
            <w:t>UNIX SHELL</w:t>
          </w:r>
          <w:r w:rsidRPr="00AE0CF8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>
            <w:rPr>
              <w:rFonts w:ascii="Verdana" w:hAnsi="Verdana"/>
              <w:sz w:val="32"/>
              <w:szCs w:val="32"/>
            </w:rPr>
            <w:t>5</w:t>
          </w:r>
        </w:p>
        <w:p w14:paraId="14C4B207" w14:textId="45425EC3" w:rsidR="00AE0CF8" w:rsidRPr="00AE0CF8" w:rsidRDefault="00AE0CF8">
          <w:pPr>
            <w:pStyle w:val="TOC2"/>
            <w:ind w:left="216"/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sz w:val="28"/>
              <w:szCs w:val="28"/>
            </w:rPr>
            <w:t xml:space="preserve">  </w:t>
          </w:r>
          <w:r w:rsidRPr="00AE0CF8">
            <w:rPr>
              <w:rFonts w:ascii="Verdana" w:hAnsi="Verdana"/>
              <w:sz w:val="28"/>
              <w:szCs w:val="28"/>
            </w:rPr>
            <w:t>UNIX COMMANDS</w:t>
          </w:r>
          <w:r w:rsidRPr="00AE0CF8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Pr="00AE0CF8">
            <w:rPr>
              <w:rFonts w:ascii="Verdana" w:hAnsi="Verdana"/>
              <w:sz w:val="28"/>
              <w:szCs w:val="28"/>
            </w:rPr>
            <w:t>5</w:t>
          </w:r>
        </w:p>
        <w:p w14:paraId="0A3D9A5D" w14:textId="635E903F" w:rsidR="00AE0CF8" w:rsidRDefault="00AE0CF8">
          <w:pPr>
            <w:pStyle w:val="TOC3"/>
            <w:ind w:left="446"/>
            <w:rPr>
              <w:rFonts w:ascii="Verdana" w:hAnsi="Verdana"/>
              <w:sz w:val="28"/>
              <w:szCs w:val="28"/>
            </w:rPr>
          </w:pPr>
          <w:r w:rsidRPr="00AE0CF8">
            <w:rPr>
              <w:rFonts w:ascii="Verdana" w:hAnsi="Verdana"/>
              <w:sz w:val="28"/>
              <w:szCs w:val="28"/>
            </w:rPr>
            <w:t>FEW UNIX COMMAND IMPLEMENTATIONS IN C</w:t>
          </w:r>
          <w:r w:rsidRPr="00AE0CF8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>
            <w:rPr>
              <w:rFonts w:ascii="Verdana" w:hAnsi="Verdana"/>
              <w:sz w:val="28"/>
              <w:szCs w:val="28"/>
            </w:rPr>
            <w:t>18</w:t>
          </w:r>
        </w:p>
        <w:p w14:paraId="21AC5486" w14:textId="4778987A" w:rsidR="00AE0CF8" w:rsidRDefault="00AE0CF8" w:rsidP="00AE0CF8">
          <w:pPr>
            <w:pStyle w:val="TOC3"/>
            <w:ind w:left="446"/>
            <w:rPr>
              <w:rFonts w:ascii="Verdana" w:hAnsi="Verdana"/>
              <w:sz w:val="28"/>
              <w:szCs w:val="28"/>
            </w:rPr>
          </w:pPr>
          <w:r w:rsidRPr="00AE0CF8">
            <w:rPr>
              <w:rFonts w:ascii="Verdana" w:hAnsi="Verdana"/>
              <w:sz w:val="28"/>
              <w:szCs w:val="28"/>
            </w:rPr>
            <w:t xml:space="preserve">FEW UNIX COMMAND IMPLEMENTATIONS IN </w:t>
          </w:r>
          <w:r>
            <w:rPr>
              <w:rFonts w:ascii="Verdana" w:hAnsi="Verdana"/>
              <w:sz w:val="28"/>
              <w:szCs w:val="28"/>
            </w:rPr>
            <w:t>PYTHON</w:t>
          </w:r>
          <w:r w:rsidRPr="00AE0CF8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>
            <w:rPr>
              <w:rFonts w:ascii="Verdana" w:hAnsi="Verdana"/>
              <w:sz w:val="28"/>
              <w:szCs w:val="28"/>
            </w:rPr>
            <w:t>25</w:t>
          </w:r>
        </w:p>
        <w:p w14:paraId="4DE0F44C" w14:textId="657B1F06" w:rsidR="00AE0CF8" w:rsidRDefault="00AE0CF8" w:rsidP="00AE0CF8">
          <w:pPr>
            <w:pStyle w:val="TOC3"/>
            <w:ind w:left="446"/>
            <w:rPr>
              <w:rFonts w:ascii="Verdana" w:hAnsi="Verdana"/>
              <w:sz w:val="28"/>
              <w:szCs w:val="28"/>
            </w:rPr>
          </w:pPr>
          <w:r w:rsidRPr="00AE0CF8">
            <w:rPr>
              <w:rFonts w:ascii="Verdana" w:hAnsi="Verdana"/>
              <w:sz w:val="28"/>
              <w:szCs w:val="28"/>
            </w:rPr>
            <w:t xml:space="preserve">FEW UNIX COMMAND IMPLEMENTATIONS IN </w:t>
          </w:r>
          <w:r>
            <w:rPr>
              <w:rFonts w:ascii="Verdana" w:hAnsi="Verdana"/>
              <w:sz w:val="28"/>
              <w:szCs w:val="28"/>
            </w:rPr>
            <w:t>JAVA</w:t>
          </w:r>
          <w:r w:rsidRPr="00AE0CF8">
            <w:rPr>
              <w:rFonts w:ascii="Verdana" w:hAnsi="Verdana"/>
              <w:sz w:val="28"/>
              <w:szCs w:val="28"/>
            </w:rPr>
            <w:ptab w:relativeTo="margin" w:alignment="right" w:leader="dot"/>
          </w:r>
          <w:r w:rsidR="00457F7B">
            <w:rPr>
              <w:rFonts w:ascii="Verdana" w:hAnsi="Verdana"/>
              <w:sz w:val="28"/>
              <w:szCs w:val="28"/>
            </w:rPr>
            <w:t>27</w:t>
          </w:r>
        </w:p>
        <w:p w14:paraId="10FA0555" w14:textId="66723075" w:rsidR="00AE0CF8" w:rsidRPr="00AE0CF8" w:rsidRDefault="00AE0CF8" w:rsidP="00AE0CF8">
          <w:pPr>
            <w:pStyle w:val="TOC1"/>
            <w:rPr>
              <w:rFonts w:ascii="Verdana" w:hAnsi="Verdana"/>
              <w:sz w:val="32"/>
              <w:szCs w:val="32"/>
            </w:rPr>
          </w:pPr>
          <w:r>
            <w:rPr>
              <w:rFonts w:ascii="Verdana" w:hAnsi="Verdana"/>
              <w:sz w:val="32"/>
              <w:szCs w:val="32"/>
            </w:rPr>
            <w:t>REFERENCES</w:t>
          </w:r>
          <w:r w:rsidRPr="00AE0CF8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57F7B">
            <w:rPr>
              <w:rFonts w:ascii="Verdana" w:hAnsi="Verdana"/>
              <w:sz w:val="32"/>
              <w:szCs w:val="32"/>
            </w:rPr>
            <w:t>29</w:t>
          </w:r>
        </w:p>
        <w:p w14:paraId="0DDD8B5D" w14:textId="77777777" w:rsidR="00AE0CF8" w:rsidRPr="00AE0CF8" w:rsidRDefault="00AE0CF8" w:rsidP="00AE0CF8">
          <w:pPr>
            <w:ind w:firstLine="0"/>
          </w:pPr>
        </w:p>
        <w:p w14:paraId="31D4DAF7" w14:textId="77777777" w:rsidR="00AE0CF8" w:rsidRPr="00AE0CF8" w:rsidRDefault="00AE0CF8" w:rsidP="00AE0CF8"/>
        <w:p w14:paraId="26C9AADB" w14:textId="77777777" w:rsidR="00AE0CF8" w:rsidRPr="00AE0CF8" w:rsidRDefault="00AE0CF8" w:rsidP="00AE0CF8"/>
        <w:p w14:paraId="58EE7435" w14:textId="7F283601" w:rsidR="00AE0CF8" w:rsidRPr="00AE0CF8" w:rsidRDefault="00D77151" w:rsidP="00AE0CF8"/>
      </w:sdtContent>
    </w:sdt>
    <w:p w14:paraId="69E0510C" w14:textId="5D923909" w:rsidR="0002528E" w:rsidRDefault="0002528E" w:rsidP="0002528E">
      <w:pPr>
        <w:rPr>
          <w:rFonts w:ascii="Verdana" w:hAnsi="Verdana"/>
        </w:rPr>
      </w:pPr>
    </w:p>
    <w:p w14:paraId="4DA2FBE4" w14:textId="00A629B5" w:rsidR="0002528E" w:rsidRDefault="0002528E" w:rsidP="0002528E">
      <w:pPr>
        <w:rPr>
          <w:rFonts w:ascii="Verdana" w:hAnsi="Verdana"/>
        </w:rPr>
      </w:pPr>
    </w:p>
    <w:p w14:paraId="019AA9FF" w14:textId="257859AE" w:rsidR="0002528E" w:rsidRDefault="0002528E" w:rsidP="0002528E">
      <w:pPr>
        <w:rPr>
          <w:rFonts w:ascii="Verdana" w:hAnsi="Verdana"/>
        </w:rPr>
      </w:pPr>
    </w:p>
    <w:p w14:paraId="15153679" w14:textId="69D78B5F" w:rsidR="0002528E" w:rsidRDefault="0002528E" w:rsidP="0002528E">
      <w:pPr>
        <w:rPr>
          <w:rFonts w:ascii="Verdana" w:hAnsi="Verdana"/>
        </w:rPr>
      </w:pPr>
    </w:p>
    <w:p w14:paraId="0D0AA1AE" w14:textId="6BE94A0E" w:rsidR="0002528E" w:rsidRDefault="0002528E" w:rsidP="0002528E">
      <w:pPr>
        <w:rPr>
          <w:rFonts w:ascii="Verdana" w:hAnsi="Verdana"/>
        </w:rPr>
      </w:pPr>
    </w:p>
    <w:p w14:paraId="6FCADD9D" w14:textId="54A4CAD7" w:rsidR="0002528E" w:rsidRDefault="0002528E" w:rsidP="0002528E">
      <w:pPr>
        <w:rPr>
          <w:rFonts w:ascii="Verdana" w:hAnsi="Verdana"/>
        </w:rPr>
      </w:pPr>
    </w:p>
    <w:p w14:paraId="51068F38" w14:textId="03B12D84" w:rsidR="0002528E" w:rsidRDefault="0002528E" w:rsidP="0002528E">
      <w:pPr>
        <w:rPr>
          <w:rFonts w:ascii="Verdana" w:hAnsi="Verdana"/>
        </w:rPr>
      </w:pPr>
    </w:p>
    <w:p w14:paraId="3F2BD015" w14:textId="0EDA9923" w:rsidR="0002528E" w:rsidRDefault="0002528E" w:rsidP="0002528E">
      <w:pPr>
        <w:rPr>
          <w:rFonts w:ascii="Verdana" w:hAnsi="Verdana"/>
        </w:rPr>
      </w:pPr>
    </w:p>
    <w:p w14:paraId="73318F94" w14:textId="4F5E25FD" w:rsidR="0002528E" w:rsidRDefault="0002528E" w:rsidP="0002528E">
      <w:pPr>
        <w:rPr>
          <w:rFonts w:ascii="Verdana" w:hAnsi="Verdana"/>
        </w:rPr>
      </w:pPr>
    </w:p>
    <w:p w14:paraId="073D0C7C" w14:textId="02CE2C44" w:rsidR="00AD24BF" w:rsidRPr="009A7A01" w:rsidRDefault="00B32777" w:rsidP="0002528E">
      <w:pPr>
        <w:jc w:val="center"/>
        <w:rPr>
          <w:rFonts w:ascii="Verdana" w:hAnsi="Verdana"/>
          <w:sz w:val="32"/>
          <w:szCs w:val="32"/>
        </w:rPr>
      </w:pPr>
      <w:r w:rsidRPr="009A7A01">
        <w:rPr>
          <w:rFonts w:ascii="Verdana" w:hAnsi="Verdana"/>
          <w:sz w:val="32"/>
          <w:szCs w:val="32"/>
        </w:rPr>
        <w:lastRenderedPageBreak/>
        <w:t>ABSTRACT</w:t>
      </w:r>
    </w:p>
    <w:p w14:paraId="4C14B202" w14:textId="77777777" w:rsidR="00AD24BF" w:rsidRPr="00297FFD" w:rsidRDefault="00AD24BF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Verdana" w:hAnsi="Verdana"/>
          <w:color w:val="000000"/>
        </w:rPr>
      </w:pPr>
    </w:p>
    <w:p w14:paraId="50FDE312" w14:textId="77777777" w:rsidR="00AD24BF" w:rsidRPr="00297FFD" w:rsidRDefault="00B32777">
      <w:pPr>
        <w:rPr>
          <w:rFonts w:ascii="Verdana" w:hAnsi="Verdana"/>
        </w:rPr>
      </w:pPr>
      <w:r w:rsidRPr="00297FFD">
        <w:rPr>
          <w:rFonts w:ascii="Verdana" w:hAnsi="Verdana"/>
        </w:rPr>
        <w:t xml:space="preserve">                                          A Unix shell is a command-line interpreter or shell that provides a command line user interface for Unix-like operating systems. The shell is both an interactive command language and a scripting language and is used by the operating system to control the execution of the system using shell scripts.</w:t>
      </w:r>
    </w:p>
    <w:p w14:paraId="36FD1C68" w14:textId="77777777" w:rsidR="00AD24BF" w:rsidRPr="00297FFD" w:rsidRDefault="00AD24BF">
      <w:pPr>
        <w:rPr>
          <w:rFonts w:ascii="Verdana" w:hAnsi="Verdana"/>
        </w:rPr>
      </w:pPr>
    </w:p>
    <w:p w14:paraId="273786B8" w14:textId="092C56EF" w:rsidR="00AD24BF" w:rsidRPr="00297FFD" w:rsidRDefault="00B32777">
      <w:pPr>
        <w:rPr>
          <w:rFonts w:ascii="Verdana" w:hAnsi="Verdana"/>
        </w:rPr>
      </w:pPr>
      <w:r w:rsidRPr="00297FFD">
        <w:rPr>
          <w:rFonts w:ascii="Verdana" w:hAnsi="Verdana"/>
        </w:rPr>
        <w:t xml:space="preserve">                                                                 This project provides the basic understanding and implementation of different Basic UNIX shell commands and their functions. The project also gives a basic insight on the implementation of few of the UNIX commands in C,</w:t>
      </w:r>
      <w:r w:rsidR="00297FFD" w:rsidRPr="00297FFD">
        <w:rPr>
          <w:rFonts w:ascii="Verdana" w:hAnsi="Verdana"/>
        </w:rPr>
        <w:t xml:space="preserve"> </w:t>
      </w:r>
      <w:r w:rsidRPr="00297FFD">
        <w:rPr>
          <w:rFonts w:ascii="Verdana" w:hAnsi="Verdana"/>
        </w:rPr>
        <w:t xml:space="preserve">Python and Java. </w:t>
      </w:r>
    </w:p>
    <w:p w14:paraId="1837F885" w14:textId="77777777" w:rsidR="00AD24BF" w:rsidRPr="00297FFD" w:rsidRDefault="00AD24BF">
      <w:pPr>
        <w:rPr>
          <w:rFonts w:ascii="Verdana" w:hAnsi="Verdana"/>
        </w:rPr>
      </w:pPr>
    </w:p>
    <w:p w14:paraId="3645B838" w14:textId="77777777" w:rsidR="00AD24BF" w:rsidRPr="00297FFD" w:rsidRDefault="00B32777">
      <w:pPr>
        <w:rPr>
          <w:rFonts w:ascii="Verdana" w:hAnsi="Verdana"/>
        </w:rPr>
      </w:pPr>
      <w:r w:rsidRPr="00297FFD">
        <w:rPr>
          <w:rFonts w:ascii="Verdana" w:hAnsi="Verdana"/>
        </w:rPr>
        <w:t xml:space="preserve"> </w:t>
      </w:r>
    </w:p>
    <w:p w14:paraId="2BB91523" w14:textId="77777777" w:rsidR="00AD24BF" w:rsidRPr="00297FFD" w:rsidRDefault="00B32777">
      <w:pPr>
        <w:ind w:firstLine="0"/>
        <w:rPr>
          <w:rFonts w:ascii="Verdana" w:hAnsi="Verdana"/>
        </w:rPr>
      </w:pPr>
      <w:r w:rsidRPr="00297FFD">
        <w:rPr>
          <w:rFonts w:ascii="Verdana" w:hAnsi="Verdana"/>
          <w:i/>
        </w:rPr>
        <w:t>Keywords</w:t>
      </w:r>
      <w:r w:rsidRPr="00297FFD">
        <w:rPr>
          <w:rFonts w:ascii="Verdana" w:hAnsi="Verdana"/>
        </w:rPr>
        <w:t>:  UNIX, Shell, Operating Systems</w:t>
      </w:r>
    </w:p>
    <w:p w14:paraId="41831CC0" w14:textId="43CA2039" w:rsidR="0002528E" w:rsidRDefault="0002528E" w:rsidP="0002528E">
      <w:pPr>
        <w:pStyle w:val="Title"/>
        <w:tabs>
          <w:tab w:val="left" w:pos="2268"/>
        </w:tabs>
        <w:jc w:val="left"/>
      </w:pPr>
      <w:r>
        <w:tab/>
      </w:r>
    </w:p>
    <w:p w14:paraId="48A6D870" w14:textId="77777777" w:rsidR="0002528E" w:rsidRPr="0002528E" w:rsidRDefault="0002528E" w:rsidP="0002528E"/>
    <w:p w14:paraId="766C9C8E" w14:textId="5DF2DA20" w:rsidR="00AD24BF" w:rsidRPr="009A7A01" w:rsidRDefault="00B32777" w:rsidP="00E52B1C">
      <w:pPr>
        <w:pStyle w:val="Title"/>
        <w:rPr>
          <w:rFonts w:ascii="Verdana" w:hAnsi="Verdana"/>
          <w:sz w:val="32"/>
          <w:szCs w:val="32"/>
        </w:rPr>
      </w:pPr>
      <w:r w:rsidRPr="0002528E">
        <w:br w:type="page"/>
      </w:r>
      <w:r w:rsidRPr="009A7A01">
        <w:rPr>
          <w:rFonts w:ascii="Verdana" w:hAnsi="Verdana"/>
          <w:sz w:val="32"/>
          <w:szCs w:val="32"/>
        </w:rPr>
        <w:lastRenderedPageBreak/>
        <w:t>UNIX SHELL</w:t>
      </w:r>
    </w:p>
    <w:p w14:paraId="3FBEE04F" w14:textId="17EE9858" w:rsidR="00AD24BF" w:rsidRPr="009A7A01" w:rsidRDefault="00B32777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ascii="Verdana" w:hAnsi="Verdana"/>
          <w:sz w:val="28"/>
          <w:szCs w:val="28"/>
        </w:rPr>
      </w:pPr>
      <w:r w:rsidRPr="009A7A01">
        <w:rPr>
          <w:rFonts w:ascii="Verdana" w:hAnsi="Verdana"/>
          <w:sz w:val="28"/>
          <w:szCs w:val="28"/>
        </w:rPr>
        <w:t>UNIX COMMANDS:</w:t>
      </w:r>
    </w:p>
    <w:p w14:paraId="18AFFFC2" w14:textId="77777777" w:rsidR="00AD24BF" w:rsidRPr="00297FFD" w:rsidRDefault="00AD24BF" w:rsidP="00297FFD">
      <w:pPr>
        <w:spacing w:line="276" w:lineRule="auto"/>
        <w:ind w:firstLine="0"/>
        <w:rPr>
          <w:rFonts w:ascii="Verdana" w:hAnsi="Verdana"/>
          <w:b/>
        </w:rPr>
      </w:pPr>
    </w:p>
    <w:p w14:paraId="32F36CC6" w14:textId="59B44E5E" w:rsidR="00AD24BF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>echo</w:t>
      </w:r>
      <w:r w:rsidRPr="00297FFD">
        <w:rPr>
          <w:rFonts w:ascii="Verdana" w:hAnsi="Verdana"/>
        </w:rPr>
        <w:t xml:space="preserve"> : displays arguments on the screen</w:t>
      </w:r>
    </w:p>
    <w:p w14:paraId="752F4CBA" w14:textId="77777777" w:rsidR="00297FFD" w:rsidRPr="00297FFD" w:rsidRDefault="00297FFD" w:rsidP="00297FFD">
      <w:pPr>
        <w:spacing w:line="276" w:lineRule="auto"/>
        <w:ind w:left="720" w:firstLine="0"/>
        <w:rPr>
          <w:rFonts w:ascii="Verdana" w:hAnsi="Verdana"/>
        </w:rPr>
      </w:pPr>
    </w:p>
    <w:p w14:paraId="3FA0C3B8" w14:textId="77777777" w:rsidR="00AD24BF" w:rsidRDefault="00B32777" w:rsidP="00297FFD">
      <w:pPr>
        <w:spacing w:line="276" w:lineRule="auto"/>
      </w:pPr>
      <w:r>
        <w:rPr>
          <w:noProof/>
          <w:lang w:val="en-IN" w:eastAsia="en-IN"/>
        </w:rPr>
        <w:drawing>
          <wp:inline distT="114300" distB="114300" distL="114300" distR="114300" wp14:anchorId="3F8AB48E" wp14:editId="473D7DDB">
            <wp:extent cx="2914650" cy="647700"/>
            <wp:effectExtent l="0" t="0" r="0" b="0"/>
            <wp:docPr id="54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8130E1" w14:textId="77777777" w:rsidR="00AD24BF" w:rsidRDefault="00AD24BF" w:rsidP="00297FFD">
      <w:pPr>
        <w:spacing w:line="276" w:lineRule="auto"/>
        <w:ind w:left="720"/>
      </w:pPr>
    </w:p>
    <w:p w14:paraId="183CE2B6" w14:textId="2704F1FF" w:rsidR="00AD24BF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uptime : </w:t>
      </w:r>
      <w:r w:rsidRPr="00297FFD">
        <w:rPr>
          <w:rFonts w:ascii="Verdana" w:hAnsi="Verdana"/>
        </w:rPr>
        <w:t>shows how long our system has been running and the number of users</w:t>
      </w:r>
    </w:p>
    <w:p w14:paraId="03C49E3B" w14:textId="77777777" w:rsidR="00297FFD" w:rsidRPr="00297FFD" w:rsidRDefault="00297FFD" w:rsidP="00297FFD">
      <w:pPr>
        <w:spacing w:line="276" w:lineRule="auto"/>
        <w:ind w:left="720" w:firstLine="0"/>
        <w:rPr>
          <w:rFonts w:ascii="Verdana" w:hAnsi="Verdana"/>
        </w:rPr>
      </w:pPr>
    </w:p>
    <w:p w14:paraId="72D211B8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D122555" wp14:editId="5C2F017F">
            <wp:extent cx="5067300" cy="323850"/>
            <wp:effectExtent l="0" t="0" r="0" b="0"/>
            <wp:docPr id="3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FEA31F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66C4D006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users </w:t>
      </w:r>
      <w:r w:rsidRPr="00297FFD">
        <w:rPr>
          <w:rFonts w:ascii="Verdana" w:hAnsi="Verdana"/>
        </w:rPr>
        <w:t>: displays currently logged users</w:t>
      </w:r>
    </w:p>
    <w:p w14:paraId="73EDE895" w14:textId="77777777" w:rsidR="00297FFD" w:rsidRDefault="00297FFD" w:rsidP="00297FFD">
      <w:pPr>
        <w:spacing w:line="276" w:lineRule="auto"/>
        <w:rPr>
          <w:rFonts w:ascii="Verdana" w:hAnsi="Verdana"/>
        </w:rPr>
      </w:pPr>
    </w:p>
    <w:p w14:paraId="276D6872" w14:textId="63955BC1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2595A41" wp14:editId="08E81F6C">
            <wp:extent cx="2762250" cy="314325"/>
            <wp:effectExtent l="0" t="0" r="0" b="0"/>
            <wp:docPr id="4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4CB754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3921EA28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>W</w:t>
      </w:r>
      <w:r w:rsidRPr="00297FFD">
        <w:rPr>
          <w:rFonts w:ascii="Verdana" w:hAnsi="Verdana"/>
        </w:rPr>
        <w:t xml:space="preserve"> : displays users logged in and their process .</w:t>
      </w:r>
    </w:p>
    <w:p w14:paraId="6520D5CC" w14:textId="0900846F" w:rsidR="00AD24BF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w -h</w:t>
      </w:r>
    </w:p>
    <w:p w14:paraId="73E543CE" w14:textId="77777777" w:rsidR="00297FFD" w:rsidRPr="00297FFD" w:rsidRDefault="00297FFD" w:rsidP="00297FFD">
      <w:pPr>
        <w:spacing w:line="276" w:lineRule="auto"/>
        <w:ind w:left="720"/>
        <w:rPr>
          <w:rFonts w:ascii="Verdana" w:hAnsi="Verdana"/>
          <w:b/>
        </w:rPr>
      </w:pPr>
    </w:p>
    <w:p w14:paraId="37B6E813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C0A215D" wp14:editId="3BAED04A">
            <wp:extent cx="5848350" cy="295275"/>
            <wp:effectExtent l="0" t="0" r="0" b="0"/>
            <wp:docPr id="1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49C0BB" w14:textId="77777777" w:rsidR="00297FFD" w:rsidRDefault="00297FFD" w:rsidP="00297FFD">
      <w:pPr>
        <w:spacing w:line="276" w:lineRule="auto"/>
        <w:ind w:left="720"/>
        <w:rPr>
          <w:rFonts w:ascii="Verdana" w:hAnsi="Verdana"/>
          <w:b/>
        </w:rPr>
      </w:pPr>
    </w:p>
    <w:p w14:paraId="7EF1E921" w14:textId="3D67197E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w -s</w:t>
      </w:r>
    </w:p>
    <w:p w14:paraId="21A09053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21899B17" w14:textId="23738420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C79891D" wp14:editId="1D8DFC66">
            <wp:extent cx="4857750" cy="619125"/>
            <wp:effectExtent l="0" t="0" r="0" b="0"/>
            <wp:docPr id="1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19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746FA6" w14:textId="77777777" w:rsidR="00297FFD" w:rsidRDefault="00297FFD" w:rsidP="00297FFD">
      <w:pPr>
        <w:spacing w:line="276" w:lineRule="auto"/>
        <w:ind w:left="720"/>
        <w:rPr>
          <w:rFonts w:ascii="Verdana" w:hAnsi="Verdana"/>
          <w:b/>
        </w:rPr>
      </w:pPr>
    </w:p>
    <w:p w14:paraId="370F7DD3" w14:textId="27CD8BAF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w -f</w:t>
      </w:r>
    </w:p>
    <w:p w14:paraId="1BE9D6D6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685AD188" w14:textId="74EBFA2F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6B1886E1" wp14:editId="26FB5DED">
            <wp:extent cx="4848225" cy="638175"/>
            <wp:effectExtent l="0" t="0" r="0" b="0"/>
            <wp:docPr id="3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501E4" w14:textId="77777777" w:rsidR="00297FFD" w:rsidRDefault="00297FFD" w:rsidP="00297FFD">
      <w:pPr>
        <w:spacing w:line="276" w:lineRule="auto"/>
        <w:ind w:left="720"/>
        <w:rPr>
          <w:rFonts w:ascii="Verdana" w:hAnsi="Verdana"/>
          <w:b/>
        </w:rPr>
      </w:pPr>
    </w:p>
    <w:p w14:paraId="7F252BFD" w14:textId="74E389A9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w -V</w:t>
      </w:r>
    </w:p>
    <w:p w14:paraId="3FED7D22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50158417" w14:textId="1EC67E71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44F0E10" wp14:editId="37DB41CC">
            <wp:extent cx="1971675" cy="295275"/>
            <wp:effectExtent l="0" t="0" r="0" b="0"/>
            <wp:docPr id="4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7957DF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1E2CE6F9" w14:textId="050FC740" w:rsidR="00AD24BF" w:rsidRPr="00297FFD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>who</w:t>
      </w:r>
      <w:r w:rsidRPr="00297FFD">
        <w:rPr>
          <w:rFonts w:ascii="Verdana" w:hAnsi="Verdana"/>
        </w:rPr>
        <w:t xml:space="preserve"> : returns user name,</w:t>
      </w:r>
      <w:r w:rsidR="00297FFD" w:rsidRPr="00297FFD">
        <w:rPr>
          <w:rFonts w:ascii="Verdana" w:hAnsi="Verdana"/>
        </w:rPr>
        <w:t xml:space="preserve"> </w:t>
      </w:r>
      <w:r w:rsidRPr="00297FFD">
        <w:rPr>
          <w:rFonts w:ascii="Verdana" w:hAnsi="Verdana"/>
        </w:rPr>
        <w:t>date</w:t>
      </w:r>
    </w:p>
    <w:p w14:paraId="62C409CD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3BA59395" w14:textId="14E65127" w:rsidR="00AD24BF" w:rsidRPr="00297FFD" w:rsidRDefault="00B32777" w:rsidP="005D190C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177FB9C" wp14:editId="22FC7AF9">
            <wp:extent cx="3409950" cy="323850"/>
            <wp:effectExtent l="0" t="0" r="0" b="0"/>
            <wp:docPr id="3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1B8CA6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6DEFAE1E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whoami </w:t>
      </w:r>
      <w:r w:rsidRPr="00297FFD">
        <w:rPr>
          <w:rFonts w:ascii="Verdana" w:hAnsi="Verdana"/>
        </w:rPr>
        <w:t>: it displays the current user name only</w:t>
      </w:r>
    </w:p>
    <w:p w14:paraId="715C5062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1EF7B1BB" w14:textId="15B8E600" w:rsidR="00AD24BF" w:rsidRPr="00297FFD" w:rsidRDefault="00B32777" w:rsidP="005D190C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B065A21" wp14:editId="6B75EF4D">
            <wp:extent cx="3421380" cy="434340"/>
            <wp:effectExtent l="0" t="0" r="7620" b="381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434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A1E17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451112F3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>ls</w:t>
      </w:r>
      <w:r w:rsidRPr="00297FFD">
        <w:rPr>
          <w:rFonts w:ascii="Verdana" w:hAnsi="Verdana"/>
        </w:rPr>
        <w:t xml:space="preserve"> : lists the files and directories</w:t>
      </w:r>
    </w:p>
    <w:p w14:paraId="685D57FA" w14:textId="77777777" w:rsidR="00297FFD" w:rsidRDefault="00297FFD" w:rsidP="00297FFD">
      <w:pPr>
        <w:spacing w:line="276" w:lineRule="auto"/>
        <w:ind w:left="720"/>
        <w:rPr>
          <w:rFonts w:ascii="Verdana" w:hAnsi="Verdana"/>
        </w:rPr>
      </w:pPr>
    </w:p>
    <w:p w14:paraId="3B10CFC4" w14:textId="7D84BD41" w:rsidR="00AD24BF" w:rsidRPr="00297FFD" w:rsidRDefault="00B32777" w:rsidP="005D190C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2F7A267" wp14:editId="011E2CA1">
            <wp:extent cx="5810250" cy="1204206"/>
            <wp:effectExtent l="0" t="0" r="0" b="0"/>
            <wp:docPr id="53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042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E8D7E" w14:textId="77777777" w:rsidR="00297FFD" w:rsidRDefault="00297FFD" w:rsidP="00297FFD">
      <w:pPr>
        <w:spacing w:line="276" w:lineRule="auto"/>
        <w:ind w:left="720"/>
        <w:rPr>
          <w:rFonts w:ascii="Verdana" w:hAnsi="Verdana"/>
          <w:b/>
        </w:rPr>
      </w:pPr>
    </w:p>
    <w:p w14:paraId="1DA85342" w14:textId="77777777" w:rsid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b/>
        </w:rPr>
        <w:t>$ls -l</w:t>
      </w:r>
      <w:r w:rsidR="00297FFD">
        <w:rPr>
          <w:rFonts w:ascii="Verdana" w:hAnsi="Verdana"/>
          <w:b/>
        </w:rPr>
        <w:t xml:space="preserve"> : </w:t>
      </w:r>
      <w:r w:rsidRPr="00297FFD">
        <w:rPr>
          <w:rFonts w:ascii="Verdana" w:hAnsi="Verdana"/>
        </w:rPr>
        <w:t xml:space="preserve">Shows file or directory, size, modified date and time, file </w:t>
      </w:r>
      <w:r w:rsidR="00297FFD">
        <w:rPr>
          <w:rFonts w:ascii="Verdana" w:hAnsi="Verdana"/>
        </w:rPr>
        <w:t xml:space="preserve">   </w:t>
      </w:r>
    </w:p>
    <w:p w14:paraId="31D196A6" w14:textId="7992AF9E" w:rsidR="00AD24BF" w:rsidRDefault="00297FFD" w:rsidP="00297FFD">
      <w:pPr>
        <w:spacing w:line="276" w:lineRule="auto"/>
        <w:ind w:left="720"/>
        <w:rPr>
          <w:rFonts w:ascii="Verdana" w:hAnsi="Verdana"/>
        </w:rPr>
      </w:pPr>
      <w:r>
        <w:rPr>
          <w:rFonts w:ascii="Verdana" w:hAnsi="Verdana"/>
          <w:b/>
        </w:rPr>
        <w:t xml:space="preserve">            </w:t>
      </w:r>
      <w:r w:rsidR="00B32777" w:rsidRPr="00297FFD">
        <w:rPr>
          <w:rFonts w:ascii="Verdana" w:hAnsi="Verdana"/>
        </w:rPr>
        <w:t>or folder</w:t>
      </w:r>
      <w:r>
        <w:rPr>
          <w:rFonts w:ascii="Verdana" w:hAnsi="Verdana"/>
        </w:rPr>
        <w:t xml:space="preserve"> </w:t>
      </w:r>
      <w:r w:rsidR="00B32777" w:rsidRPr="00297FFD">
        <w:rPr>
          <w:rFonts w:ascii="Verdana" w:hAnsi="Verdana"/>
        </w:rPr>
        <w:t>name and owner of file and its permission.</w:t>
      </w:r>
    </w:p>
    <w:p w14:paraId="0B68367D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508D2975" w14:textId="77777777" w:rsidR="00AD24BF" w:rsidRPr="00297FFD" w:rsidRDefault="00B32777" w:rsidP="00297FFD">
      <w:pPr>
        <w:spacing w:line="276" w:lineRule="auto"/>
        <w:ind w:firstLine="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7DA2BC7B" wp14:editId="2A28C823">
            <wp:extent cx="6400165" cy="2598420"/>
            <wp:effectExtent l="0" t="0" r="635" b="0"/>
            <wp:docPr id="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 rotWithShape="1">
                    <a:blip r:embed="rId19"/>
                    <a:srcRect b="28890"/>
                    <a:stretch/>
                  </pic:blipFill>
                  <pic:spPr bwMode="auto">
                    <a:xfrm>
                      <a:off x="0" y="0"/>
                      <a:ext cx="6401874" cy="259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C4E76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ls -ltr</w:t>
      </w:r>
    </w:p>
    <w:p w14:paraId="05DAE05C" w14:textId="266A5FA6" w:rsidR="00AD24BF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 xml:space="preserve">Sorts </w:t>
      </w:r>
      <w:r w:rsidR="00297FFD">
        <w:rPr>
          <w:rFonts w:ascii="Verdana" w:hAnsi="Verdana"/>
        </w:rPr>
        <w:t>fi</w:t>
      </w:r>
      <w:r w:rsidRPr="00297FFD">
        <w:rPr>
          <w:rFonts w:ascii="Verdana" w:hAnsi="Verdana"/>
        </w:rPr>
        <w:t>le according to the last modified time.</w:t>
      </w:r>
    </w:p>
    <w:p w14:paraId="59E434C0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38DDD495" w14:textId="2105E394" w:rsidR="00AD24BF" w:rsidRPr="00297FFD" w:rsidRDefault="005D190C" w:rsidP="00297FFD">
      <w:pPr>
        <w:spacing w:line="276" w:lineRule="auto"/>
        <w:ind w:firstLine="0"/>
        <w:rPr>
          <w:rFonts w:ascii="Verdana" w:hAnsi="Verdana"/>
        </w:rPr>
      </w:pPr>
      <w:r>
        <w:rPr>
          <w:rFonts w:ascii="Verdana" w:hAnsi="Verdana"/>
        </w:rPr>
        <w:t xml:space="preserve">   </w:t>
      </w:r>
      <w:r w:rsidR="00B32777"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2AF8B0C7" wp14:editId="21A27ACB">
            <wp:extent cx="5538788" cy="3858892"/>
            <wp:effectExtent l="0" t="0" r="0" b="0"/>
            <wp:docPr id="16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8788" cy="38588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312395" w14:textId="22C8949A" w:rsidR="00AD24BF" w:rsidRPr="00297FFD" w:rsidRDefault="00AD24BF" w:rsidP="00297FFD">
      <w:pPr>
        <w:spacing w:line="276" w:lineRule="auto"/>
        <w:ind w:firstLine="0"/>
        <w:rPr>
          <w:rFonts w:ascii="Verdana" w:hAnsi="Verdana"/>
        </w:rPr>
      </w:pPr>
    </w:p>
    <w:p w14:paraId="16F75B52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ls -ltr &gt; Assignment_1_1_22.txt</w:t>
      </w:r>
    </w:p>
    <w:p w14:paraId="2A772990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38824BCF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>Redirecting the result to a file called Assignment_1_1_22.txt</w:t>
      </w:r>
    </w:p>
    <w:p w14:paraId="79A31D83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01B01837" w14:textId="14058B29" w:rsidR="00AD24BF" w:rsidRPr="00297FFD" w:rsidRDefault="005D190C" w:rsidP="00297FFD">
      <w:pPr>
        <w:spacing w:line="276" w:lineRule="auto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        </w:t>
      </w:r>
      <w:r w:rsidR="00B32777"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4B36E09" wp14:editId="42911541">
            <wp:extent cx="3371850" cy="485775"/>
            <wp:effectExtent l="0" t="0" r="0" b="0"/>
            <wp:docPr id="2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FF5040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442D106B" w14:textId="09BF12DE" w:rsidR="00AD24BF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b/>
        </w:rPr>
        <w:t>$ls -a</w:t>
      </w:r>
      <w:r w:rsidR="005D190C">
        <w:rPr>
          <w:rFonts w:ascii="Verdana" w:hAnsi="Verdana"/>
          <w:b/>
        </w:rPr>
        <w:t xml:space="preserve"> : </w:t>
      </w:r>
      <w:r w:rsidRPr="00297FFD">
        <w:rPr>
          <w:rFonts w:ascii="Verdana" w:hAnsi="Verdana"/>
        </w:rPr>
        <w:t xml:space="preserve">List all </w:t>
      </w:r>
      <w:r w:rsidR="005D190C">
        <w:rPr>
          <w:rFonts w:ascii="Verdana" w:hAnsi="Verdana"/>
        </w:rPr>
        <w:t>fi</w:t>
      </w:r>
      <w:r w:rsidRPr="00297FFD">
        <w:rPr>
          <w:rFonts w:ascii="Verdana" w:hAnsi="Verdana"/>
        </w:rPr>
        <w:t xml:space="preserve">les including hidden </w:t>
      </w:r>
      <w:r w:rsidR="005D190C">
        <w:rPr>
          <w:rFonts w:ascii="Verdana" w:hAnsi="Verdana"/>
        </w:rPr>
        <w:t>fi</w:t>
      </w:r>
      <w:r w:rsidRPr="00297FFD">
        <w:rPr>
          <w:rFonts w:ascii="Verdana" w:hAnsi="Verdana"/>
        </w:rPr>
        <w:t>le starting with `.`</w:t>
      </w:r>
    </w:p>
    <w:p w14:paraId="055AE146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0FDBA9F2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2E92B1D" wp14:editId="5627E2D5">
            <wp:extent cx="6172200" cy="1414463"/>
            <wp:effectExtent l="0" t="0" r="0" b="0"/>
            <wp:docPr id="44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FD690" w14:textId="0D07F3E5" w:rsidR="00AD24BF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b/>
        </w:rPr>
        <w:t>$ls -lh</w:t>
      </w:r>
      <w:r w:rsidR="005D190C">
        <w:rPr>
          <w:rFonts w:ascii="Verdana" w:hAnsi="Verdana"/>
          <w:b/>
        </w:rPr>
        <w:t xml:space="preserve"> : </w:t>
      </w:r>
      <w:r w:rsidRPr="00297FFD">
        <w:rPr>
          <w:rFonts w:ascii="Verdana" w:hAnsi="Verdana"/>
        </w:rPr>
        <w:t xml:space="preserve">Shows the sizes of </w:t>
      </w:r>
      <w:r w:rsidR="005D190C">
        <w:rPr>
          <w:rFonts w:ascii="Verdana" w:hAnsi="Verdana"/>
        </w:rPr>
        <w:t>fi</w:t>
      </w:r>
      <w:r w:rsidRPr="00297FFD">
        <w:rPr>
          <w:rFonts w:ascii="Verdana" w:hAnsi="Verdana"/>
        </w:rPr>
        <w:t>les and folders</w:t>
      </w:r>
    </w:p>
    <w:p w14:paraId="2E714106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1B37416F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335E36A" wp14:editId="2755445F">
            <wp:extent cx="5943600" cy="2758440"/>
            <wp:effectExtent l="0" t="0" r="0" b="381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 rotWithShape="1">
                    <a:blip r:embed="rId23"/>
                    <a:srcRect b="41770"/>
                    <a:stretch/>
                  </pic:blipFill>
                  <pic:spPr bwMode="auto"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3CCE4" w14:textId="77777777" w:rsidR="005D190C" w:rsidRDefault="005D190C" w:rsidP="00297FFD">
      <w:pPr>
        <w:spacing w:line="276" w:lineRule="auto"/>
        <w:ind w:left="720"/>
        <w:rPr>
          <w:rFonts w:ascii="Verdana" w:hAnsi="Verdana"/>
          <w:b/>
        </w:rPr>
      </w:pPr>
    </w:p>
    <w:p w14:paraId="79F85B50" w14:textId="3804448A" w:rsidR="00AD24BF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  <w:b/>
        </w:rPr>
        <w:t>$ls -F</w:t>
      </w:r>
      <w:r w:rsidR="005D190C">
        <w:rPr>
          <w:rFonts w:ascii="Verdana" w:hAnsi="Verdana"/>
          <w:b/>
        </w:rPr>
        <w:t xml:space="preserve"> : </w:t>
      </w:r>
      <w:r w:rsidRPr="00297FFD">
        <w:rPr>
          <w:rFonts w:ascii="Verdana" w:hAnsi="Verdana"/>
        </w:rPr>
        <w:t>Adds the `/' Character at the end each directory.</w:t>
      </w:r>
    </w:p>
    <w:p w14:paraId="16C63A54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47D3F3D7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331C51B9" wp14:editId="4E5D7679">
            <wp:extent cx="5600700" cy="4206240"/>
            <wp:effectExtent l="0" t="0" r="0" b="381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206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5BF6B2" w14:textId="77777777" w:rsidR="005D190C" w:rsidRDefault="005D190C" w:rsidP="00297FFD">
      <w:pPr>
        <w:spacing w:line="276" w:lineRule="auto"/>
        <w:ind w:left="720"/>
        <w:rPr>
          <w:rFonts w:ascii="Verdana" w:hAnsi="Verdana"/>
          <w:b/>
        </w:rPr>
      </w:pPr>
    </w:p>
    <w:p w14:paraId="293E489D" w14:textId="7296E855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ls -R</w:t>
      </w:r>
    </w:p>
    <w:p w14:paraId="557469C7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>Lists folders and subfolders.</w:t>
      </w:r>
    </w:p>
    <w:p w14:paraId="6E0AE0B7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325BBC20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ls -lS</w:t>
      </w:r>
    </w:p>
    <w:p w14:paraId="044CE3FB" w14:textId="3D13E135" w:rsidR="00AD24BF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>Sorts the files according to their size in descending order.</w:t>
      </w:r>
    </w:p>
    <w:p w14:paraId="3EB3803A" w14:textId="77777777" w:rsidR="005D190C" w:rsidRPr="00297FFD" w:rsidRDefault="005D190C" w:rsidP="00297FFD">
      <w:pPr>
        <w:spacing w:line="276" w:lineRule="auto"/>
        <w:ind w:left="720"/>
        <w:rPr>
          <w:rFonts w:ascii="Verdana" w:hAnsi="Verdana"/>
        </w:rPr>
      </w:pPr>
    </w:p>
    <w:p w14:paraId="14D2CB2F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724E3014" wp14:editId="3C975E9C">
            <wp:extent cx="5943600" cy="44704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C989FC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  <w:b/>
        </w:rPr>
      </w:pPr>
    </w:p>
    <w:p w14:paraId="4FBF866D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ls --help</w:t>
      </w:r>
    </w:p>
    <w:p w14:paraId="0194E36F" w14:textId="77777777" w:rsidR="00AD24BF" w:rsidRPr="00297FFD" w:rsidRDefault="00B32777" w:rsidP="00297FFD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>Lists all the possible parameters and their definition</w:t>
      </w:r>
    </w:p>
    <w:p w14:paraId="47E5D903" w14:textId="77777777" w:rsidR="00AD24BF" w:rsidRPr="00297FFD" w:rsidRDefault="00B32777" w:rsidP="00297FFD">
      <w:pPr>
        <w:spacing w:line="276" w:lineRule="auto"/>
        <w:ind w:firstLine="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16155D84" wp14:editId="77677C54">
            <wp:extent cx="4907280" cy="4297680"/>
            <wp:effectExtent l="0" t="0" r="7620" b="7620"/>
            <wp:docPr id="28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4297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C33110" w14:textId="074AFFF9" w:rsidR="00AD24BF" w:rsidRPr="00297FFD" w:rsidRDefault="00AD24BF" w:rsidP="00297FFD">
      <w:pPr>
        <w:spacing w:line="276" w:lineRule="auto"/>
        <w:rPr>
          <w:rFonts w:ascii="Verdana" w:hAnsi="Verdana"/>
        </w:rPr>
      </w:pPr>
    </w:p>
    <w:p w14:paraId="763E2A78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49F040DE" w14:textId="58198DE3" w:rsidR="00AD24BF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less </w:t>
      </w:r>
      <w:r w:rsidRPr="00297FFD">
        <w:rPr>
          <w:rFonts w:ascii="Verdana" w:hAnsi="Verdana"/>
        </w:rPr>
        <w:t>: gives quick view of a file</w:t>
      </w:r>
    </w:p>
    <w:p w14:paraId="6765228B" w14:textId="77777777" w:rsidR="005D190C" w:rsidRPr="00297FFD" w:rsidRDefault="005D190C" w:rsidP="005D190C">
      <w:pPr>
        <w:spacing w:line="276" w:lineRule="auto"/>
        <w:ind w:left="720" w:firstLine="0"/>
        <w:rPr>
          <w:rFonts w:ascii="Verdana" w:hAnsi="Verdana"/>
        </w:rPr>
      </w:pPr>
    </w:p>
    <w:p w14:paraId="20F5677B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25B27E3" wp14:editId="0E160E07">
            <wp:extent cx="2962275" cy="171450"/>
            <wp:effectExtent l="0" t="0" r="0" b="0"/>
            <wp:docPr id="20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8FA391" w14:textId="215C9E8A" w:rsidR="00AD24BF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F24DEDB" wp14:editId="4486803A">
            <wp:extent cx="2219325" cy="304800"/>
            <wp:effectExtent l="0" t="0" r="0" b="0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AE8B9" w14:textId="77777777" w:rsidR="005D190C" w:rsidRPr="00297FFD" w:rsidRDefault="005D190C" w:rsidP="00297FFD">
      <w:pPr>
        <w:spacing w:line="276" w:lineRule="auto"/>
        <w:rPr>
          <w:rFonts w:ascii="Verdana" w:hAnsi="Verdana"/>
        </w:rPr>
      </w:pPr>
    </w:p>
    <w:p w14:paraId="7E82A8E5" w14:textId="0BF4D514" w:rsidR="00AD24BF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more </w:t>
      </w:r>
      <w:r w:rsidRPr="00297FFD">
        <w:rPr>
          <w:rFonts w:ascii="Verdana" w:hAnsi="Verdana"/>
        </w:rPr>
        <w:t>: gives details about the files</w:t>
      </w:r>
    </w:p>
    <w:p w14:paraId="4A9F0AC0" w14:textId="77777777" w:rsidR="005D190C" w:rsidRPr="00297FFD" w:rsidRDefault="005D190C" w:rsidP="005D190C">
      <w:pPr>
        <w:spacing w:line="276" w:lineRule="auto"/>
        <w:ind w:left="720" w:firstLine="0"/>
        <w:rPr>
          <w:rFonts w:ascii="Verdana" w:hAnsi="Verdana"/>
        </w:rPr>
      </w:pPr>
    </w:p>
    <w:p w14:paraId="7596545F" w14:textId="526C4137" w:rsidR="00AD24BF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6F216E5" wp14:editId="406549A0">
            <wp:extent cx="3152775" cy="485775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EB02D" w14:textId="77777777" w:rsidR="005D190C" w:rsidRPr="00297FFD" w:rsidRDefault="005D190C" w:rsidP="00297FFD">
      <w:pPr>
        <w:spacing w:line="276" w:lineRule="auto"/>
        <w:rPr>
          <w:rFonts w:ascii="Verdana" w:hAnsi="Verdana"/>
        </w:rPr>
      </w:pPr>
    </w:p>
    <w:p w14:paraId="232FBD92" w14:textId="348975FB" w:rsidR="00AD24BF" w:rsidRPr="005D190C" w:rsidRDefault="00B32777" w:rsidP="005D190C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 xml:space="preserve">cp </w:t>
      </w:r>
      <w:r w:rsidRPr="005D190C">
        <w:rPr>
          <w:rFonts w:ascii="Verdana" w:hAnsi="Verdana"/>
        </w:rPr>
        <w:t>: it its used to copy the file from one location to another</w:t>
      </w:r>
    </w:p>
    <w:p w14:paraId="187FEA8A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798843A8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08C6517A" wp14:editId="3B305A56">
            <wp:extent cx="5943600" cy="495300"/>
            <wp:effectExtent l="0" t="0" r="0" b="0"/>
            <wp:docPr id="58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987804" w14:textId="77777777" w:rsidR="00AD24BF" w:rsidRPr="00297FFD" w:rsidRDefault="00B32777" w:rsidP="00297FFD">
      <w:pPr>
        <w:spacing w:line="276" w:lineRule="auto"/>
        <w:ind w:firstLine="0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490664BE" wp14:editId="15539C27">
            <wp:extent cx="5943600" cy="1209675"/>
            <wp:effectExtent l="0" t="0" r="0" b="0"/>
            <wp:docPr id="35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41388D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cp -i</w:t>
      </w:r>
    </w:p>
    <w:p w14:paraId="18233FE2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</w:rPr>
      </w:pPr>
      <w:r w:rsidRPr="00297FFD">
        <w:rPr>
          <w:rFonts w:ascii="Verdana" w:hAnsi="Verdana"/>
        </w:rPr>
        <w:t>Prompt before overwrite.</w:t>
      </w:r>
    </w:p>
    <w:p w14:paraId="1B567F98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6069B06D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cp -f</w:t>
      </w:r>
    </w:p>
    <w:p w14:paraId="2DBB5F4C" w14:textId="77777777" w:rsidR="005D190C" w:rsidRDefault="00B32777" w:rsidP="005D190C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 xml:space="preserve">If an existing destination file cannot be opened, remove it and </w:t>
      </w:r>
      <w:r w:rsidR="005D190C">
        <w:rPr>
          <w:rFonts w:ascii="Verdana" w:hAnsi="Verdana"/>
        </w:rPr>
        <w:t xml:space="preserve"> </w:t>
      </w:r>
    </w:p>
    <w:p w14:paraId="51A22701" w14:textId="266C594B" w:rsidR="00AD24BF" w:rsidRPr="00297FFD" w:rsidRDefault="00B32777" w:rsidP="005D190C">
      <w:pPr>
        <w:spacing w:line="276" w:lineRule="auto"/>
        <w:ind w:left="720"/>
        <w:rPr>
          <w:rFonts w:ascii="Verdana" w:hAnsi="Verdana"/>
        </w:rPr>
      </w:pPr>
      <w:r w:rsidRPr="00297FFD">
        <w:rPr>
          <w:rFonts w:ascii="Verdana" w:hAnsi="Verdana"/>
        </w:rPr>
        <w:t>try again.</w:t>
      </w:r>
    </w:p>
    <w:p w14:paraId="54BF304C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45ACB2C5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>$cp -n</w:t>
      </w:r>
    </w:p>
    <w:p w14:paraId="0D52FD45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</w:rPr>
      </w:pPr>
      <w:r w:rsidRPr="00297FFD">
        <w:rPr>
          <w:rFonts w:ascii="Verdana" w:hAnsi="Verdana"/>
        </w:rPr>
        <w:t>Do not overwrite an existing file.</w:t>
      </w:r>
    </w:p>
    <w:p w14:paraId="43CB0167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5E01B53E" w14:textId="5BB35D6D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>$cp --help</w:t>
      </w:r>
    </w:p>
    <w:p w14:paraId="0292E9CA" w14:textId="77777777" w:rsidR="00AD24BF" w:rsidRPr="00297FFD" w:rsidRDefault="00B32777" w:rsidP="00297FFD">
      <w:pPr>
        <w:spacing w:line="276" w:lineRule="auto"/>
        <w:ind w:left="720"/>
        <w:jc w:val="both"/>
        <w:rPr>
          <w:rFonts w:ascii="Verdana" w:hAnsi="Verdana"/>
        </w:rPr>
      </w:pPr>
      <w:r w:rsidRPr="00297FFD">
        <w:rPr>
          <w:rFonts w:ascii="Verdana" w:hAnsi="Verdana"/>
        </w:rPr>
        <w:t>Gives details about other parameters.</w:t>
      </w:r>
    </w:p>
    <w:p w14:paraId="591F8AD3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A1DB372" w14:textId="0B140BB2" w:rsidR="00AD24BF" w:rsidRPr="00297FFD" w:rsidRDefault="00B32777" w:rsidP="005D190C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mv </w:t>
      </w:r>
      <w:r w:rsidRPr="00297FFD">
        <w:rPr>
          <w:rFonts w:ascii="Verdana" w:hAnsi="Verdana"/>
        </w:rPr>
        <w:t>: it is used to rename a file</w:t>
      </w:r>
    </w:p>
    <w:p w14:paraId="5079F162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712E15B0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39A3073" wp14:editId="0D419308">
            <wp:extent cx="5943600" cy="1104900"/>
            <wp:effectExtent l="0" t="0" r="0" b="0"/>
            <wp:docPr id="32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030005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27B258EC" wp14:editId="000A265D">
            <wp:extent cx="5943600" cy="927100"/>
            <wp:effectExtent l="0" t="0" r="0" b="0"/>
            <wp:docPr id="42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2475B0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37C3D1C8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6E53AE42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cat </w:t>
      </w:r>
      <w:r w:rsidRPr="00297FFD">
        <w:rPr>
          <w:rFonts w:ascii="Verdana" w:hAnsi="Verdana"/>
        </w:rPr>
        <w:t>: used to view multiple files at the same time</w:t>
      </w:r>
    </w:p>
    <w:p w14:paraId="1B511A8E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206E5BFC" wp14:editId="44CB8DBE">
            <wp:extent cx="4762500" cy="3048000"/>
            <wp:effectExtent l="0" t="0" r="0" b="0"/>
            <wp:docPr id="3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487BD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3E882272" w14:textId="25AA553C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mkdir </w:t>
      </w:r>
      <w:r w:rsidRPr="00297FFD">
        <w:rPr>
          <w:rFonts w:ascii="Verdana" w:hAnsi="Verdana"/>
        </w:rPr>
        <w:t>: it is used to make a directory</w:t>
      </w:r>
    </w:p>
    <w:p w14:paraId="1294A11D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079E3F84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009862B" wp14:editId="186CF8CA">
            <wp:extent cx="3571875" cy="161925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F76519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19EE4820" w14:textId="6AF57F7E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cd </w:t>
      </w:r>
      <w:r w:rsidRPr="00297FFD">
        <w:rPr>
          <w:rFonts w:ascii="Verdana" w:hAnsi="Verdana"/>
        </w:rPr>
        <w:t>: it is used to change the directory</w:t>
      </w:r>
    </w:p>
    <w:p w14:paraId="6728FA2F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6551B782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279116B4" wp14:editId="0420CF83">
            <wp:extent cx="2847975" cy="381000"/>
            <wp:effectExtent l="0" t="0" r="0" b="0"/>
            <wp:docPr id="49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F9E5CC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FF18858" w14:textId="2A12CF31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rm </w:t>
      </w:r>
      <w:r w:rsidRPr="00297FFD">
        <w:rPr>
          <w:rFonts w:ascii="Verdana" w:hAnsi="Verdana"/>
        </w:rPr>
        <w:t>: it is used to remove a file</w:t>
      </w:r>
    </w:p>
    <w:p w14:paraId="2EA356C8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60086B83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9C57914" wp14:editId="27C2DFB7">
            <wp:extent cx="3295650" cy="161925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116EBC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3DD1FC96" w14:textId="4B44F12D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rmdir </w:t>
      </w:r>
      <w:r w:rsidRPr="00297FFD">
        <w:rPr>
          <w:rFonts w:ascii="Verdana" w:hAnsi="Verdana"/>
        </w:rPr>
        <w:t>: it is used to remove a directory</w:t>
      </w:r>
    </w:p>
    <w:p w14:paraId="2EE51FDE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3BD3DB9C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A0D353C" wp14:editId="67C0431E">
            <wp:extent cx="3457575" cy="190500"/>
            <wp:effectExtent l="0" t="0" r="0" b="0"/>
            <wp:docPr id="39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9CD6B3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0E56181" w14:textId="27045D4B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pwd </w:t>
      </w:r>
      <w:r w:rsidRPr="00297FFD">
        <w:rPr>
          <w:rFonts w:ascii="Verdana" w:hAnsi="Verdana"/>
        </w:rPr>
        <w:t>: returns the present working directory</w:t>
      </w:r>
    </w:p>
    <w:p w14:paraId="6D7BD152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1ADA487D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5DBCDB5" wp14:editId="6C6F8399">
            <wp:extent cx="2676525" cy="314325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1BA6D9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16DC9898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7D6B6D1" w14:textId="421A3724" w:rsidR="00AD24BF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lastRenderedPageBreak/>
        <w:t xml:space="preserve">sort </w:t>
      </w:r>
      <w:r w:rsidRPr="00297FFD">
        <w:rPr>
          <w:rFonts w:ascii="Verdana" w:hAnsi="Verdana"/>
        </w:rPr>
        <w:t>:  prints the lines of text in ascending order</w:t>
      </w:r>
    </w:p>
    <w:p w14:paraId="02C23FC4" w14:textId="77777777" w:rsidR="005D190C" w:rsidRPr="00297FFD" w:rsidRDefault="005D190C" w:rsidP="005D190C">
      <w:pPr>
        <w:spacing w:line="276" w:lineRule="auto"/>
        <w:ind w:left="720" w:firstLine="0"/>
        <w:jc w:val="both"/>
        <w:rPr>
          <w:rFonts w:ascii="Verdana" w:hAnsi="Verdana"/>
        </w:rPr>
      </w:pPr>
    </w:p>
    <w:p w14:paraId="73304138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0D188589" wp14:editId="00C7A37A">
            <wp:extent cx="3743325" cy="2143125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3049F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F15043B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54501550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ssh </w:t>
      </w:r>
      <w:r w:rsidRPr="00297FFD">
        <w:rPr>
          <w:rFonts w:ascii="Verdana" w:hAnsi="Verdana"/>
        </w:rPr>
        <w:t>: it is used to login into a remote system</w:t>
      </w:r>
    </w:p>
    <w:p w14:paraId="1F4E7BA6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05D73679" wp14:editId="2C516772">
            <wp:extent cx="5781675" cy="1228725"/>
            <wp:effectExtent l="0" t="0" r="0" b="0"/>
            <wp:docPr id="51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EA6420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5B0FEAC7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ftp </w:t>
      </w:r>
      <w:r w:rsidRPr="00297FFD">
        <w:rPr>
          <w:rFonts w:ascii="Verdana" w:hAnsi="Verdana"/>
        </w:rPr>
        <w:t>: to connect to remote ftp</w:t>
      </w:r>
    </w:p>
    <w:p w14:paraId="0CAEB541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9FA5B2F" wp14:editId="248901AA">
            <wp:extent cx="3267075" cy="400050"/>
            <wp:effectExtent l="0" t="0" r="0" b="0"/>
            <wp:docPr id="3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6C33BD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4309AB2F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free </w:t>
      </w:r>
      <w:r w:rsidRPr="00297FFD">
        <w:rPr>
          <w:rFonts w:ascii="Verdana" w:hAnsi="Verdana"/>
        </w:rPr>
        <w:t>: shows free memory</w:t>
      </w:r>
    </w:p>
    <w:p w14:paraId="64F8F586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711A1FD" wp14:editId="3A802879">
            <wp:extent cx="5857875" cy="942975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01283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3E02F698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grep </w:t>
      </w:r>
      <w:r w:rsidRPr="00297FFD">
        <w:rPr>
          <w:rFonts w:ascii="Verdana" w:hAnsi="Verdana"/>
        </w:rPr>
        <w:t>: searches for given string in a file</w:t>
      </w:r>
    </w:p>
    <w:p w14:paraId="12BAF83E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619D8152" wp14:editId="72771F0C">
            <wp:extent cx="3838575" cy="285750"/>
            <wp:effectExtent l="0" t="0" r="0" b="0"/>
            <wp:docPr id="3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D21FE4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7D1E3E99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find </w:t>
      </w:r>
      <w:r w:rsidRPr="00297FFD">
        <w:rPr>
          <w:rFonts w:ascii="Verdana" w:hAnsi="Verdana"/>
        </w:rPr>
        <w:t>: used for searching files</w:t>
      </w:r>
    </w:p>
    <w:p w14:paraId="0C546C72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EEEFDA7" wp14:editId="1185D7E5">
            <wp:extent cx="3914775" cy="295275"/>
            <wp:effectExtent l="0" t="0" r="0" b="0"/>
            <wp:docPr id="48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D10471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76A43146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lsof </w:t>
      </w:r>
      <w:r w:rsidRPr="00297FFD">
        <w:rPr>
          <w:rFonts w:ascii="Verdana" w:hAnsi="Verdana"/>
        </w:rPr>
        <w:t>: lists of opened files</w:t>
      </w:r>
    </w:p>
    <w:p w14:paraId="14033C8C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6B83911" wp14:editId="747228F3">
            <wp:extent cx="2524125" cy="219075"/>
            <wp:effectExtent l="0" t="0" r="0" b="0"/>
            <wp:docPr id="61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692E9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5A99E212" wp14:editId="5C82A6AD">
            <wp:extent cx="3957638" cy="2621124"/>
            <wp:effectExtent l="0" t="0" r="0" b="0"/>
            <wp:docPr id="46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638" cy="2621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AEDC7E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6A4DC488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last </w:t>
      </w:r>
      <w:r w:rsidRPr="00297FFD">
        <w:rPr>
          <w:rFonts w:ascii="Verdana" w:hAnsi="Verdana"/>
        </w:rPr>
        <w:t>: to watch users activity in the systems</w:t>
      </w:r>
    </w:p>
    <w:p w14:paraId="447991CA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B412865" wp14:editId="2DB77399">
            <wp:extent cx="5848350" cy="135255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DAB9F1" w14:textId="77777777" w:rsidR="00AD24BF" w:rsidRPr="00297FFD" w:rsidRDefault="00AD24BF" w:rsidP="00297FFD">
      <w:pPr>
        <w:spacing w:line="276" w:lineRule="auto"/>
        <w:jc w:val="both"/>
        <w:rPr>
          <w:rFonts w:ascii="Verdana" w:hAnsi="Verdana"/>
        </w:rPr>
      </w:pPr>
    </w:p>
    <w:p w14:paraId="101C17F0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ps </w:t>
      </w:r>
      <w:r w:rsidRPr="00297FFD">
        <w:rPr>
          <w:rFonts w:ascii="Verdana" w:hAnsi="Verdana"/>
        </w:rPr>
        <w:t>: displays the process in the system</w:t>
      </w:r>
    </w:p>
    <w:p w14:paraId="20CF0D4F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1DA844E" wp14:editId="6712885D">
            <wp:extent cx="2533650" cy="609600"/>
            <wp:effectExtent l="0" t="0" r="0" b="0"/>
            <wp:docPr id="1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E4F3D" w14:textId="77777777" w:rsidR="00AD24BF" w:rsidRPr="00297FFD" w:rsidRDefault="00AD24BF" w:rsidP="00297FFD">
      <w:pPr>
        <w:spacing w:line="276" w:lineRule="auto"/>
        <w:ind w:firstLine="0"/>
        <w:jc w:val="both"/>
        <w:rPr>
          <w:rFonts w:ascii="Verdana" w:hAnsi="Verdana"/>
        </w:rPr>
      </w:pPr>
    </w:p>
    <w:p w14:paraId="6B72B232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 xml:space="preserve">stime() </w:t>
      </w:r>
      <w:r w:rsidRPr="00297FFD">
        <w:rPr>
          <w:rFonts w:ascii="Verdana" w:hAnsi="Verdana"/>
        </w:rPr>
        <w:t>:  it is used for setting the time</w:t>
      </w:r>
    </w:p>
    <w:p w14:paraId="2A2B1C9B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D064481" wp14:editId="047EF836">
            <wp:extent cx="2886075" cy="400050"/>
            <wp:effectExtent l="0" t="0" r="0" b="0"/>
            <wp:docPr id="45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00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52446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</w:rPr>
      </w:pPr>
    </w:p>
    <w:p w14:paraId="217D7397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>pause()</w:t>
      </w:r>
      <w:r w:rsidRPr="00297FFD">
        <w:rPr>
          <w:rFonts w:ascii="Verdana" w:hAnsi="Verdana"/>
        </w:rPr>
        <w:t xml:space="preserve"> : it is used to suspend a file</w:t>
      </w:r>
    </w:p>
    <w:p w14:paraId="64C81962" w14:textId="77777777" w:rsidR="00AD24BF" w:rsidRPr="00297FFD" w:rsidRDefault="00B32777" w:rsidP="00297FFD">
      <w:pPr>
        <w:spacing w:line="276" w:lineRule="auto"/>
        <w:jc w:val="both"/>
        <w:rPr>
          <w:rFonts w:ascii="Verdana" w:hAnsi="Verdana"/>
          <w:b/>
        </w:rPr>
      </w:pPr>
      <w:r w:rsidRPr="00297FFD">
        <w:rPr>
          <w:rFonts w:ascii="Verdana" w:hAnsi="Verdana"/>
          <w:b/>
          <w:noProof/>
          <w:lang w:val="en-IN" w:eastAsia="en-IN"/>
        </w:rPr>
        <w:drawing>
          <wp:inline distT="114300" distB="114300" distL="114300" distR="114300" wp14:anchorId="1604DFF3" wp14:editId="541026D2">
            <wp:extent cx="2971800" cy="323850"/>
            <wp:effectExtent l="0" t="0" r="0" b="0"/>
            <wp:docPr id="38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23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82A0E9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  <w:b/>
        </w:rPr>
      </w:pPr>
    </w:p>
    <w:p w14:paraId="0D640275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  <w:b/>
        </w:rPr>
      </w:pPr>
    </w:p>
    <w:p w14:paraId="50BF0710" w14:textId="77777777" w:rsidR="00AD24BF" w:rsidRPr="00297FFD" w:rsidRDefault="00AD24BF" w:rsidP="00297FFD">
      <w:pPr>
        <w:spacing w:line="276" w:lineRule="auto"/>
        <w:ind w:left="720"/>
        <w:jc w:val="both"/>
        <w:rPr>
          <w:rFonts w:ascii="Verdana" w:hAnsi="Verdana"/>
          <w:b/>
        </w:rPr>
      </w:pPr>
    </w:p>
    <w:p w14:paraId="4B7ED25E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>fork()</w:t>
      </w:r>
      <w:r w:rsidRPr="00297FFD">
        <w:rPr>
          <w:rFonts w:ascii="Verdana" w:hAnsi="Verdana"/>
        </w:rPr>
        <w:t xml:space="preserve"> :  a new process can be created using fork</w:t>
      </w:r>
    </w:p>
    <w:p w14:paraId="5B594D05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0AAE3350" wp14:editId="57F3428D">
            <wp:extent cx="2038350" cy="438150"/>
            <wp:effectExtent l="0" t="0" r="0" b="0"/>
            <wp:docPr id="43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C8FBD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2A4D07CC" wp14:editId="6830D827">
            <wp:extent cx="1228725" cy="333375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52EDC0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4177990B" w14:textId="2F2A5D11" w:rsidR="00AD24BF" w:rsidRDefault="00B32777" w:rsidP="00297FFD">
      <w:pPr>
        <w:numPr>
          <w:ilvl w:val="0"/>
          <w:numId w:val="1"/>
        </w:num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b/>
        </w:rPr>
        <w:t>exit()</w:t>
      </w:r>
      <w:r w:rsidRPr="00297FFD">
        <w:rPr>
          <w:rFonts w:ascii="Verdana" w:hAnsi="Verdana"/>
        </w:rPr>
        <w:t xml:space="preserve"> : it is used to exit a process</w:t>
      </w:r>
    </w:p>
    <w:p w14:paraId="074110F9" w14:textId="77777777" w:rsidR="00297FFD" w:rsidRPr="00297FFD" w:rsidRDefault="00297FFD" w:rsidP="00297FFD">
      <w:pPr>
        <w:spacing w:line="276" w:lineRule="auto"/>
        <w:ind w:left="720" w:firstLine="0"/>
        <w:rPr>
          <w:rFonts w:ascii="Verdana" w:hAnsi="Verdana"/>
        </w:rPr>
      </w:pPr>
    </w:p>
    <w:p w14:paraId="243720FA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4E12F1A" wp14:editId="3DD8D79B">
            <wp:extent cx="3505200" cy="2143125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F8D276" w14:textId="77777777" w:rsidR="00AD24BF" w:rsidRPr="00297FFD" w:rsidRDefault="00B32777" w:rsidP="00297FFD">
      <w:pPr>
        <w:spacing w:line="276" w:lineRule="auto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42D42302" wp14:editId="5F4FEB6D">
            <wp:extent cx="1781175" cy="485775"/>
            <wp:effectExtent l="0" t="0" r="0" b="0"/>
            <wp:docPr id="26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48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AEE92F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5E3494B4" w14:textId="77777777" w:rsidR="00AD24BF" w:rsidRPr="00297FFD" w:rsidRDefault="00AD24BF" w:rsidP="00297FFD">
      <w:pPr>
        <w:spacing w:line="276" w:lineRule="auto"/>
        <w:ind w:firstLine="0"/>
        <w:jc w:val="both"/>
        <w:rPr>
          <w:rFonts w:ascii="Verdana" w:hAnsi="Verdana"/>
        </w:rPr>
      </w:pPr>
    </w:p>
    <w:p w14:paraId="22399522" w14:textId="77777777" w:rsidR="00AD24BF" w:rsidRPr="00297FFD" w:rsidRDefault="00B32777" w:rsidP="00297FFD">
      <w:pPr>
        <w:numPr>
          <w:ilvl w:val="0"/>
          <w:numId w:val="1"/>
        </w:numPr>
        <w:spacing w:line="276" w:lineRule="auto"/>
        <w:jc w:val="both"/>
        <w:rPr>
          <w:rFonts w:ascii="Verdana" w:hAnsi="Verdana"/>
        </w:rPr>
      </w:pPr>
      <w:r w:rsidRPr="00297FFD">
        <w:rPr>
          <w:rFonts w:ascii="Verdana" w:hAnsi="Verdana"/>
          <w:b/>
        </w:rPr>
        <w:t>top</w:t>
      </w:r>
      <w:r w:rsidRPr="00297FFD">
        <w:rPr>
          <w:rFonts w:ascii="Verdana" w:hAnsi="Verdana"/>
        </w:rPr>
        <w:t xml:space="preserve"> : Display and update information about the top CPU processes</w:t>
      </w:r>
    </w:p>
    <w:p w14:paraId="161B07BB" w14:textId="072D9AB7" w:rsidR="00AD24BF" w:rsidRPr="00297FFD" w:rsidRDefault="00B32777" w:rsidP="00297FFD">
      <w:pPr>
        <w:spacing w:line="276" w:lineRule="auto"/>
        <w:ind w:firstLine="0"/>
        <w:rPr>
          <w:rFonts w:ascii="Verdana" w:hAnsi="Verdana"/>
        </w:rPr>
      </w:pPr>
      <w:r w:rsidRPr="00297FFD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18079D6D" wp14:editId="772F167E">
            <wp:extent cx="5791200" cy="3876675"/>
            <wp:effectExtent l="0" t="0" r="0" b="0"/>
            <wp:docPr id="5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876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44443" w14:textId="77777777" w:rsidR="00AD24BF" w:rsidRPr="00297FFD" w:rsidRDefault="00AD24BF" w:rsidP="00297FFD">
      <w:pPr>
        <w:spacing w:line="276" w:lineRule="auto"/>
        <w:ind w:left="720"/>
        <w:rPr>
          <w:rFonts w:ascii="Verdana" w:hAnsi="Verdana"/>
        </w:rPr>
      </w:pPr>
    </w:p>
    <w:p w14:paraId="0CBB8214" w14:textId="77777777" w:rsidR="00AD24BF" w:rsidRPr="00297FFD" w:rsidRDefault="00AD24BF" w:rsidP="00297FFD">
      <w:pPr>
        <w:spacing w:line="276" w:lineRule="auto"/>
        <w:ind w:firstLine="0"/>
        <w:rPr>
          <w:rFonts w:ascii="Verdana" w:hAnsi="Verdana"/>
        </w:rPr>
      </w:pPr>
    </w:p>
    <w:p w14:paraId="1079F48A" w14:textId="77777777" w:rsidR="00AD24BF" w:rsidRPr="00297FFD" w:rsidRDefault="00B32777">
      <w:pPr>
        <w:spacing w:line="276" w:lineRule="auto"/>
        <w:ind w:firstLine="0"/>
        <w:rPr>
          <w:rFonts w:ascii="Verdana" w:hAnsi="Verdana"/>
          <w:b/>
        </w:rPr>
      </w:pPr>
      <w:r w:rsidRPr="00297FFD">
        <w:rPr>
          <w:rFonts w:ascii="Verdana" w:hAnsi="Verdana"/>
          <w:b/>
        </w:rPr>
        <w:t xml:space="preserve">Few other commonly used UNIX commands and their functions: </w:t>
      </w:r>
    </w:p>
    <w:p w14:paraId="31A6F93F" w14:textId="77777777" w:rsidR="00AD24BF" w:rsidRPr="00297FFD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6DB4B8AE" w14:textId="77777777" w:rsidR="00AD24BF" w:rsidRPr="00297FFD" w:rsidRDefault="00AD24BF">
      <w:pPr>
        <w:spacing w:line="276" w:lineRule="auto"/>
        <w:ind w:firstLine="0"/>
        <w:rPr>
          <w:rFonts w:ascii="Verdana" w:hAnsi="Verdana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AD24BF" w:rsidRPr="00297FFD" w14:paraId="38C6D72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DE066" w14:textId="77777777" w:rsidR="00AD24BF" w:rsidRPr="00297FFD" w:rsidRDefault="00B32777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  <w:b/>
              </w:rPr>
            </w:pPr>
            <w:r w:rsidRPr="00297FFD">
              <w:rPr>
                <w:rFonts w:ascii="Verdana" w:hAnsi="Verdana"/>
                <w:b/>
              </w:rPr>
              <w:t>COMMAN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8631" w14:textId="77777777" w:rsidR="00AD24BF" w:rsidRPr="00297FFD" w:rsidRDefault="00B32777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  <w:b/>
              </w:rPr>
            </w:pPr>
            <w:r w:rsidRPr="00297FFD">
              <w:rPr>
                <w:rFonts w:ascii="Verdana" w:hAnsi="Verdana"/>
                <w:b/>
              </w:rPr>
              <w:t>FUNCTION</w:t>
            </w:r>
          </w:p>
        </w:tc>
      </w:tr>
      <w:tr w:rsidR="00AD24BF" w:rsidRPr="00297FFD" w14:paraId="604452E4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996DD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kill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D7AFF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To terminate a process</w:t>
            </w:r>
          </w:p>
        </w:tc>
      </w:tr>
      <w:tr w:rsidR="00AD24BF" w:rsidRPr="00297FFD" w14:paraId="58FF4DC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CCEE5" w14:textId="2CF0A55F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access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E768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ecks access to a file</w:t>
            </w:r>
          </w:p>
        </w:tc>
      </w:tr>
      <w:tr w:rsidR="00AD24BF" w:rsidRPr="00297FFD" w14:paraId="0309A609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CD8C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mod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5B69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anges the mode of a file</w:t>
            </w:r>
          </w:p>
        </w:tc>
      </w:tr>
      <w:tr w:rsidR="00AD24BF" w:rsidRPr="00297FFD" w14:paraId="6822CE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6769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own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ED34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anges the ownership of a file</w:t>
            </w:r>
          </w:p>
        </w:tc>
      </w:tr>
      <w:tr w:rsidR="00AD24BF" w:rsidRPr="00297FFD" w14:paraId="0463954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3A3E6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link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3676E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Used for linking file names</w:t>
            </w:r>
          </w:p>
        </w:tc>
      </w:tr>
      <w:tr w:rsidR="00AD24BF" w:rsidRPr="00297FFD" w14:paraId="638521CB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3548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open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2F45C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Used for opening files</w:t>
            </w:r>
          </w:p>
        </w:tc>
      </w:tr>
      <w:tr w:rsidR="00AD24BF" w:rsidRPr="00297FFD" w14:paraId="58581EB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67AE" w14:textId="77777777" w:rsidR="00AD24BF" w:rsidRPr="00297FFD" w:rsidRDefault="00B32777" w:rsidP="00297FFD">
            <w:pPr>
              <w:widowControl w:val="0"/>
              <w:spacing w:line="240" w:lineRule="auto"/>
              <w:ind w:firstLine="0"/>
              <w:jc w:val="center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root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C319C" w14:textId="77777777" w:rsidR="00AD24BF" w:rsidRPr="00297FFD" w:rsidRDefault="00B32777">
            <w:pPr>
              <w:widowControl w:val="0"/>
              <w:spacing w:line="240" w:lineRule="auto"/>
              <w:ind w:firstLine="0"/>
              <w:rPr>
                <w:rFonts w:ascii="Verdana" w:hAnsi="Verdana"/>
              </w:rPr>
            </w:pPr>
            <w:r w:rsidRPr="00297FFD">
              <w:rPr>
                <w:rFonts w:ascii="Verdana" w:hAnsi="Verdana"/>
              </w:rPr>
              <w:t>Changes the root directory of the file</w:t>
            </w:r>
          </w:p>
        </w:tc>
      </w:tr>
    </w:tbl>
    <w:p w14:paraId="47A0163F" w14:textId="77777777" w:rsidR="00AD24BF" w:rsidRPr="00297FFD" w:rsidRDefault="00AD24BF">
      <w:pPr>
        <w:spacing w:line="276" w:lineRule="auto"/>
        <w:ind w:firstLine="0"/>
        <w:rPr>
          <w:rFonts w:ascii="Verdana" w:hAnsi="Verdana"/>
        </w:rPr>
      </w:pPr>
    </w:p>
    <w:p w14:paraId="638243B4" w14:textId="77777777" w:rsidR="00AD24BF" w:rsidRPr="00297FFD" w:rsidRDefault="00AD24BF">
      <w:pPr>
        <w:spacing w:line="276" w:lineRule="auto"/>
        <w:ind w:firstLine="0"/>
        <w:rPr>
          <w:rFonts w:ascii="Verdana" w:hAnsi="Verdana"/>
        </w:rPr>
      </w:pPr>
    </w:p>
    <w:p w14:paraId="176C41E9" w14:textId="77777777" w:rsidR="00AD24BF" w:rsidRPr="00297FFD" w:rsidRDefault="00AD24BF">
      <w:pPr>
        <w:spacing w:line="276" w:lineRule="auto"/>
        <w:ind w:firstLine="0"/>
        <w:rPr>
          <w:rFonts w:ascii="Verdana" w:hAnsi="Verdana"/>
        </w:rPr>
      </w:pPr>
    </w:p>
    <w:p w14:paraId="2F29423D" w14:textId="37AAF1E5" w:rsidR="00AD24BF" w:rsidRPr="009A7A01" w:rsidRDefault="00E52B1C">
      <w:pPr>
        <w:ind w:firstLine="0"/>
        <w:rPr>
          <w:rFonts w:ascii="Verdana" w:hAnsi="Verdana"/>
          <w:sz w:val="28"/>
          <w:szCs w:val="28"/>
        </w:rPr>
      </w:pPr>
      <w:r w:rsidRPr="009A7A01">
        <w:rPr>
          <w:rFonts w:ascii="Verdana" w:hAnsi="Verdana"/>
          <w:sz w:val="28"/>
          <w:szCs w:val="28"/>
        </w:rPr>
        <w:lastRenderedPageBreak/>
        <w:t>FEW</w:t>
      </w:r>
      <w:r w:rsidR="00297FFD" w:rsidRPr="009A7A01">
        <w:rPr>
          <w:rFonts w:ascii="Verdana" w:hAnsi="Verdana"/>
          <w:sz w:val="28"/>
          <w:szCs w:val="28"/>
        </w:rPr>
        <w:t xml:space="preserve"> </w:t>
      </w:r>
      <w:r w:rsidR="00B32777" w:rsidRPr="009A7A01">
        <w:rPr>
          <w:rFonts w:ascii="Verdana" w:hAnsi="Verdana"/>
          <w:sz w:val="28"/>
          <w:szCs w:val="28"/>
        </w:rPr>
        <w:t>UNIX COMMAND</w:t>
      </w:r>
      <w:r w:rsidRPr="009A7A01">
        <w:rPr>
          <w:rFonts w:ascii="Verdana" w:hAnsi="Verdana"/>
          <w:sz w:val="28"/>
          <w:szCs w:val="28"/>
        </w:rPr>
        <w:t xml:space="preserve"> IMPLEMENTATIONS</w:t>
      </w:r>
      <w:r w:rsidR="00B32777" w:rsidRPr="009A7A01">
        <w:rPr>
          <w:rFonts w:ascii="Verdana" w:hAnsi="Verdana"/>
          <w:sz w:val="28"/>
          <w:szCs w:val="28"/>
        </w:rPr>
        <w:t xml:space="preserve"> IN C:</w:t>
      </w:r>
    </w:p>
    <w:p w14:paraId="5CDEF9A5" w14:textId="62BC90A3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echo()</w:t>
      </w:r>
    </w:p>
    <w:p w14:paraId="4175F8FD" w14:textId="77777777" w:rsidR="005D190C" w:rsidRPr="005D190C" w:rsidRDefault="005D190C">
      <w:pPr>
        <w:spacing w:line="276" w:lineRule="auto"/>
        <w:ind w:left="720"/>
        <w:rPr>
          <w:rFonts w:ascii="Verdana" w:hAnsi="Verdana"/>
          <w:b/>
        </w:rPr>
      </w:pPr>
    </w:p>
    <w:p w14:paraId="600A5E7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io.h&gt;</w:t>
      </w:r>
    </w:p>
    <w:p w14:paraId="08D6F82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main(){</w:t>
      </w:r>
    </w:p>
    <w:p w14:paraId="39FA28B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char str[50];</w:t>
      </w:r>
    </w:p>
    <w:p w14:paraId="4CF7B6D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printf("\n Enter input: ");</w:t>
      </w:r>
    </w:p>
    <w:p w14:paraId="562E13D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scanf("%[^\n]+", str);</w:t>
      </w:r>
    </w:p>
    <w:p w14:paraId="40BC391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printf(str);</w:t>
      </w:r>
    </w:p>
    <w:p w14:paraId="0FE6BEE3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return 0;</w:t>
      </w:r>
    </w:p>
    <w:p w14:paraId="2235BF4B" w14:textId="65DDC74B" w:rsidR="00AD24BF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2B96FAA2" w14:textId="77777777" w:rsidR="005D190C" w:rsidRDefault="005D190C">
      <w:pPr>
        <w:spacing w:line="276" w:lineRule="auto"/>
        <w:ind w:firstLine="0"/>
        <w:rPr>
          <w:b/>
        </w:rPr>
      </w:pPr>
    </w:p>
    <w:p w14:paraId="0C040E22" w14:textId="77777777" w:rsidR="00AD24BF" w:rsidRDefault="00B32777" w:rsidP="00E52B1C">
      <w:pPr>
        <w:spacing w:line="276" w:lineRule="auto"/>
        <w:ind w:firstLine="0"/>
      </w:pPr>
      <w:r>
        <w:rPr>
          <w:noProof/>
          <w:lang w:val="en-IN" w:eastAsia="en-IN"/>
        </w:rPr>
        <w:drawing>
          <wp:inline distT="114300" distB="114300" distL="114300" distR="114300" wp14:anchorId="647ECCF1" wp14:editId="6F892C6A">
            <wp:extent cx="3943350" cy="914400"/>
            <wp:effectExtent l="0" t="0" r="0" b="0"/>
            <wp:docPr id="41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9EDCF6" w14:textId="77777777" w:rsidR="00AD24BF" w:rsidRDefault="00AD24BF">
      <w:pPr>
        <w:spacing w:line="276" w:lineRule="auto"/>
        <w:ind w:left="720"/>
      </w:pPr>
    </w:p>
    <w:p w14:paraId="738F9316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cd()</w:t>
      </w:r>
    </w:p>
    <w:p w14:paraId="660A99C1" w14:textId="1F93F561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3FB972C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&lt;stdio.h&gt;  </w:t>
      </w:r>
    </w:p>
    <w:p w14:paraId="48752B3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// chdir function is declared </w:t>
      </w:r>
    </w:p>
    <w:p w14:paraId="5206A3A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// inside this header </w:t>
      </w:r>
    </w:p>
    <w:p w14:paraId="63C242D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&lt;unistd.h&gt;  </w:t>
      </w:r>
    </w:p>
    <w:p w14:paraId="2E8B433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int main() </w:t>
      </w:r>
    </w:p>
    <w:p w14:paraId="2F9F752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{    </w:t>
      </w:r>
    </w:p>
    <w:p w14:paraId="135DDB3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har s[100]; </w:t>
      </w:r>
    </w:p>
    <w:p w14:paraId="12AEBCF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// printing current working directory </w:t>
      </w:r>
    </w:p>
    <w:p w14:paraId="54944B9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%s\n", getcwd(s, 100)); </w:t>
      </w:r>
    </w:p>
    <w:p w14:paraId="58249CF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using the command </w:t>
      </w:r>
    </w:p>
    <w:p w14:paraId="0FA7C4D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hdir(".."); </w:t>
      </w:r>
    </w:p>
    <w:p w14:paraId="3238578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printing current working directory </w:t>
      </w:r>
    </w:p>
    <w:p w14:paraId="3681EE6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%s\n", getcwd(s, 100)); </w:t>
      </w:r>
    </w:p>
    <w:p w14:paraId="31A450B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after chdir is executed </w:t>
      </w:r>
    </w:p>
    <w:p w14:paraId="07B87DA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return 0; </w:t>
      </w:r>
    </w:p>
    <w:p w14:paraId="4BB84F7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78CDA175" w14:textId="77777777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03B7F0CE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  <w:b/>
        </w:rPr>
      </w:pPr>
      <w:r w:rsidRPr="005D190C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7C79C9CD" wp14:editId="673FC1DE">
            <wp:extent cx="3733800" cy="647700"/>
            <wp:effectExtent l="0" t="0" r="0" b="0"/>
            <wp:docPr id="57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9DC682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39D5417E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453E5790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uptime()</w:t>
      </w:r>
    </w:p>
    <w:p w14:paraId="03B21286" w14:textId="1B5B28D0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617D3EA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io.h&gt;</w:t>
      </w:r>
    </w:p>
    <w:p w14:paraId="1CDA3BD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ring.h&gt;</w:t>
      </w:r>
    </w:p>
    <w:p w14:paraId="7B360AB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lib.h&gt;</w:t>
      </w:r>
    </w:p>
    <w:p w14:paraId="6345A1A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main(void) {</w:t>
      </w:r>
    </w:p>
    <w:p w14:paraId="0157BD6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FILE * uptimefile;</w:t>
      </w:r>
    </w:p>
    <w:p w14:paraId="1E0A705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char uptime_chr[28];</w:t>
      </w:r>
    </w:p>
    <w:p w14:paraId="118565F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long uptime = 0;</w:t>
      </w:r>
    </w:p>
    <w:p w14:paraId="45A6AE2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if((uptimefile = fopen("/proc/uptime", "r")) == NULL)</w:t>
      </w:r>
    </w:p>
    <w:p w14:paraId="2675084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perror("supt"), exit(EXIT_FAILURE);</w:t>
      </w:r>
    </w:p>
    <w:p w14:paraId="72CC04D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fgets(uptime_chr, 12, uptimefile);</w:t>
      </w:r>
    </w:p>
    <w:p w14:paraId="17E316B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fclose(uptimefile);</w:t>
      </w:r>
    </w:p>
    <w:p w14:paraId="7DEAECC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uptime = strtol(uptime_chr, NULL, 10);</w:t>
      </w:r>
    </w:p>
    <w:p w14:paraId="388B668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printf("System up for %ld seconds, %ld hours\n", uptime, uptime / 3600);</w:t>
      </w:r>
    </w:p>
    <w:p w14:paraId="56E89B1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exit(EXIT_SUCCESS);</w:t>
      </w:r>
    </w:p>
    <w:p w14:paraId="3493741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17DA4871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2C19CA9A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13FD605B" wp14:editId="7A663C73">
            <wp:extent cx="4257675" cy="495300"/>
            <wp:effectExtent l="0" t="0" r="0" b="0"/>
            <wp:docPr id="29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E4E95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2C99A5C3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ls()</w:t>
      </w:r>
    </w:p>
    <w:p w14:paraId="1D78F898" w14:textId="04FA0294" w:rsidR="00AD24BF" w:rsidRPr="005D190C" w:rsidRDefault="00AD24BF" w:rsidP="005D190C">
      <w:pPr>
        <w:spacing w:line="276" w:lineRule="auto"/>
        <w:ind w:firstLine="0"/>
        <w:rPr>
          <w:rFonts w:ascii="Verdana" w:hAnsi="Verdana"/>
          <w:b/>
        </w:rPr>
      </w:pPr>
    </w:p>
    <w:p w14:paraId="44E58F0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ys/types.h&gt;</w:t>
      </w:r>
    </w:p>
    <w:p w14:paraId="35ACAEA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dirent.h&gt;</w:t>
      </w:r>
    </w:p>
    <w:p w14:paraId="3CB5DFF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io.h&gt;</w:t>
      </w:r>
    </w:p>
    <w:p w14:paraId="285ECF2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lib.h&gt;</w:t>
      </w:r>
    </w:p>
    <w:p w14:paraId="583D76F0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4908AD6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main(){</w:t>
      </w:r>
    </w:p>
    <w:p w14:paraId="6CF0340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DIR *dir;</w:t>
      </w:r>
    </w:p>
    <w:p w14:paraId="560A0AC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struct dirent *c;</w:t>
      </w:r>
    </w:p>
    <w:p w14:paraId="5A4C3A5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char *path="/home/elishane/Desktop";</w:t>
      </w:r>
    </w:p>
    <w:p w14:paraId="3967622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lastRenderedPageBreak/>
        <w:t>dir=opendir(path);</w:t>
      </w:r>
    </w:p>
    <w:p w14:paraId="4E2DCC6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while((c=readdir(dir))!=NULL){</w:t>
      </w:r>
    </w:p>
    <w:p w14:paraId="4E089CB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printf("%s\n",c-&gt;d_name);</w:t>
      </w:r>
    </w:p>
    <w:p w14:paraId="3B71AD0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1308432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closedir(dir);</w:t>
      </w:r>
    </w:p>
    <w:p w14:paraId="3F0620C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return 0;</w:t>
      </w:r>
    </w:p>
    <w:p w14:paraId="6924C07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41F99D2E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200FCDC5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F2A0D3A" wp14:editId="4B4A30E1">
            <wp:extent cx="4371975" cy="1228725"/>
            <wp:effectExtent l="0" t="0" r="0" b="0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28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55D32A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0C92A882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mkdir()</w:t>
      </w:r>
    </w:p>
    <w:p w14:paraId="71574A2E" w14:textId="63888389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3CC5C77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ys/types.h&gt;</w:t>
      </w:r>
    </w:p>
    <w:p w14:paraId="0A80EFE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ys/stat.h&gt;</w:t>
      </w:r>
    </w:p>
    <w:p w14:paraId="0F81219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unistd.h&gt;</w:t>
      </w:r>
    </w:p>
    <w:p w14:paraId="67F1F35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struct stat st = {0};</w:t>
      </w:r>
    </w:p>
    <w:p w14:paraId="48125DB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main(void)</w:t>
      </w:r>
    </w:p>
    <w:p w14:paraId="03A276B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{</w:t>
      </w:r>
    </w:p>
    <w:p w14:paraId="0AB15BF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//checked if directory is exists</w:t>
      </w:r>
    </w:p>
    <w:p w14:paraId="5122EF5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if (stat("Test_dir", &amp;st) == -1)</w:t>
      </w:r>
    </w:p>
    <w:p w14:paraId="4445F00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{</w:t>
      </w:r>
    </w:p>
    <w:p w14:paraId="4A15C7D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mkdir("Test_dir", 0700);</w:t>
      </w:r>
    </w:p>
    <w:p w14:paraId="40A106CF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}</w:t>
      </w:r>
    </w:p>
    <w:p w14:paraId="7C8EFC6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1475E705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0A2C5800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841F429" wp14:editId="1540D397">
            <wp:extent cx="5648325" cy="15621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6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38BFC8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362235F2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14ED2099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rmdir()</w:t>
      </w:r>
    </w:p>
    <w:p w14:paraId="68085104" w14:textId="2A39AF4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2218F29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unistd.h&gt;</w:t>
      </w:r>
    </w:p>
    <w:p w14:paraId="321ECF5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void main(){</w:t>
      </w:r>
    </w:p>
    <w:p w14:paraId="6305F41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status;</w:t>
      </w:r>
    </w:p>
    <w:p w14:paraId="7671A68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status = rmdir("/home/elishane/Desktop/OS/Test_dir");</w:t>
      </w:r>
    </w:p>
    <w:p w14:paraId="010EDEF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328C73B0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513EE521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730203B8" wp14:editId="2F55AF11">
            <wp:extent cx="4972050" cy="1552575"/>
            <wp:effectExtent l="0" t="0" r="0" b="0"/>
            <wp:docPr id="55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E8FF2F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2992AEA7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7B430AD1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fork()</w:t>
      </w:r>
    </w:p>
    <w:p w14:paraId="5602DF12" w14:textId="3F25AC5E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4734AC2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&lt;stdio.h&gt;</w:t>
      </w:r>
    </w:p>
    <w:p w14:paraId="4ABD1C4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&lt;unistd.h&gt;</w:t>
      </w:r>
    </w:p>
    <w:p w14:paraId="53F1930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void main()</w:t>
      </w:r>
    </w:p>
    <w:p w14:paraId="75A31E5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{</w:t>
      </w:r>
    </w:p>
    <w:p w14:paraId="0DD0719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ork();</w:t>
      </w:r>
    </w:p>
    <w:p w14:paraId="10A249F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hello world\n");</w:t>
      </w:r>
    </w:p>
    <w:p w14:paraId="3CFBF3E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28C8ABBA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3570CB00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0529F785" wp14:editId="360962B6">
            <wp:extent cx="4981575" cy="638175"/>
            <wp:effectExtent l="0" t="0" r="0" b="0"/>
            <wp:docPr id="59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638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287CF7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034EF1E4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528BE389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mv() (renaming a file)</w:t>
      </w:r>
    </w:p>
    <w:p w14:paraId="5BA4EDD0" w14:textId="0A732C53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614425B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&lt;stdio.h&gt;  </w:t>
      </w:r>
    </w:p>
    <w:p w14:paraId="0E68DA6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int main() </w:t>
      </w:r>
    </w:p>
    <w:p w14:paraId="6790000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{ </w:t>
      </w:r>
    </w:p>
    <w:p w14:paraId="1A5DFF7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lastRenderedPageBreak/>
        <w:t xml:space="preserve">    // Old file name </w:t>
      </w:r>
    </w:p>
    <w:p w14:paraId="231F03F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har old_name[] = "fork_pgm_2.c"; </w:t>
      </w:r>
    </w:p>
    <w:p w14:paraId="77E75B3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Any string </w:t>
      </w:r>
    </w:p>
    <w:p w14:paraId="01A23F7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har new_name[] = "fork_pgm_2_renamed.c"; </w:t>
      </w:r>
    </w:p>
    <w:p w14:paraId="4868A76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int value; </w:t>
      </w:r>
    </w:p>
    <w:p w14:paraId="71EAA34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File name is changed here </w:t>
      </w:r>
    </w:p>
    <w:p w14:paraId="518610E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value = rename(old_name, new_name); </w:t>
      </w:r>
    </w:p>
    <w:p w14:paraId="1F43B74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Print the result </w:t>
      </w:r>
    </w:p>
    <w:p w14:paraId="03D9EEB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if(!value) </w:t>
      </w:r>
    </w:p>
    <w:p w14:paraId="5AA79B8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{ </w:t>
      </w:r>
    </w:p>
    <w:p w14:paraId="6B05601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printf("%s", "File name changed successfully"); </w:t>
      </w:r>
    </w:p>
    <w:p w14:paraId="4844C72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} </w:t>
      </w:r>
    </w:p>
    <w:p w14:paraId="1198C07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else</w:t>
      </w:r>
    </w:p>
    <w:p w14:paraId="2C1C6FE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{ </w:t>
      </w:r>
    </w:p>
    <w:p w14:paraId="59FD75C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perror("Error"); </w:t>
      </w:r>
    </w:p>
    <w:p w14:paraId="6B9C98C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} </w:t>
      </w:r>
    </w:p>
    <w:p w14:paraId="719EE92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return 0; </w:t>
      </w:r>
    </w:p>
    <w:p w14:paraId="78647B8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} </w:t>
      </w:r>
    </w:p>
    <w:p w14:paraId="41E3C096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59600C8A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211CBF34" wp14:editId="66DFF49F">
            <wp:extent cx="5505450" cy="1419225"/>
            <wp:effectExtent l="0" t="0" r="0" b="0"/>
            <wp:docPr id="21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CDE000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5936A8BC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20F42810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who()</w:t>
      </w:r>
    </w:p>
    <w:p w14:paraId="51B1B9A4" w14:textId="152785BF" w:rsidR="00AD24BF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2842AEE1" w14:textId="77777777" w:rsidR="005D190C" w:rsidRPr="005D190C" w:rsidRDefault="005D190C">
      <w:pPr>
        <w:spacing w:line="276" w:lineRule="auto"/>
        <w:ind w:left="720"/>
        <w:rPr>
          <w:rFonts w:ascii="Verdana" w:hAnsi="Verdana"/>
          <w:b/>
        </w:rPr>
      </w:pPr>
    </w:p>
    <w:p w14:paraId="2A2B9B87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&lt;stdio.h&gt;</w:t>
      </w:r>
    </w:p>
    <w:p w14:paraId="65FA407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&lt;stdlib.h&gt;</w:t>
      </w:r>
    </w:p>
    <w:p w14:paraId="4C8703F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&lt;unistd.h&gt; </w:t>
      </w:r>
    </w:p>
    <w:p w14:paraId="72AF2D0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void main() {</w:t>
      </w:r>
    </w:p>
    <w:p w14:paraId="455F8F1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char *buf;</w:t>
      </w:r>
    </w:p>
    <w:p w14:paraId="7E01DAB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buf=(char *)malloc(10*sizeof(char));</w:t>
      </w:r>
    </w:p>
    <w:p w14:paraId="2831A65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buf=getlogin();</w:t>
      </w:r>
    </w:p>
    <w:p w14:paraId="13C7CA4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lastRenderedPageBreak/>
        <w:t>printf("\n %s \n",buf);</w:t>
      </w:r>
    </w:p>
    <w:p w14:paraId="72A8AC4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4BE55A56" w14:textId="77777777" w:rsidR="00AD24BF" w:rsidRPr="005D190C" w:rsidRDefault="00AD24BF">
      <w:pPr>
        <w:spacing w:line="276" w:lineRule="auto"/>
        <w:ind w:firstLine="0"/>
        <w:rPr>
          <w:rFonts w:ascii="Verdana" w:hAnsi="Verdana"/>
        </w:rPr>
      </w:pPr>
    </w:p>
    <w:p w14:paraId="38C7608C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8B86396" wp14:editId="14D13395">
            <wp:extent cx="4076700" cy="609600"/>
            <wp:effectExtent l="0" t="0" r="0" b="0"/>
            <wp:docPr id="56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CFA364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5FBC0692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4B5507AC" w14:textId="77777777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cp()</w:t>
      </w:r>
    </w:p>
    <w:p w14:paraId="18143C43" w14:textId="1CF1F719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5B58839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 &lt;stdio.h&gt; </w:t>
      </w:r>
    </w:p>
    <w:p w14:paraId="6DBD5354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#include &lt;stdlib.h&gt; // For exit()  </w:t>
      </w:r>
    </w:p>
    <w:p w14:paraId="1332BA0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int main() </w:t>
      </w:r>
    </w:p>
    <w:p w14:paraId="1C18340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{ </w:t>
      </w:r>
    </w:p>
    <w:p w14:paraId="678FD570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ILE *fptr1, *fptr2; </w:t>
      </w:r>
    </w:p>
    <w:p w14:paraId="13FC2A0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har filename[100], c; </w:t>
      </w:r>
    </w:p>
    <w:p w14:paraId="4BE5A13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Enter the filename to open for reading \n"); </w:t>
      </w:r>
    </w:p>
    <w:p w14:paraId="436798A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scanf("%s", filename); </w:t>
      </w:r>
    </w:p>
    <w:p w14:paraId="7858CD7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Open one file for reading </w:t>
      </w:r>
    </w:p>
    <w:p w14:paraId="01CEEC9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ptr1 = fopen(filename, "r"); </w:t>
      </w:r>
    </w:p>
    <w:p w14:paraId="7A56B2F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if (fptr1 == NULL) </w:t>
      </w:r>
    </w:p>
    <w:p w14:paraId="6B1CBFB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{ </w:t>
      </w:r>
    </w:p>
    <w:p w14:paraId="48F2D3E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printf("Cannot open file %s \n", filename); </w:t>
      </w:r>
    </w:p>
    <w:p w14:paraId="26B8F0D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exit(0); </w:t>
      </w:r>
    </w:p>
    <w:p w14:paraId="1FFCDF8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} </w:t>
      </w:r>
    </w:p>
    <w:p w14:paraId="4317C29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Enter the filename to open for writing \n"); </w:t>
      </w:r>
    </w:p>
    <w:p w14:paraId="0191DDF3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scanf("%s", filename); </w:t>
      </w:r>
    </w:p>
    <w:p w14:paraId="53FC6FB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Open another file for writing </w:t>
      </w:r>
    </w:p>
    <w:p w14:paraId="1657BC4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ptr2 = fopen(filename, "w"); </w:t>
      </w:r>
    </w:p>
    <w:p w14:paraId="3EDE65C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if (fptr2 == NULL) </w:t>
      </w:r>
    </w:p>
    <w:p w14:paraId="74F269E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{ </w:t>
      </w:r>
    </w:p>
    <w:p w14:paraId="12D616D1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printf("Cannot open file %s \n", filename); </w:t>
      </w:r>
    </w:p>
    <w:p w14:paraId="3A361D7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exit(0); </w:t>
      </w:r>
    </w:p>
    <w:p w14:paraId="4915AB1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} </w:t>
      </w:r>
    </w:p>
    <w:p w14:paraId="5F5135B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// Read contents from file </w:t>
      </w:r>
    </w:p>
    <w:p w14:paraId="4985CB2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c = fgetc(fptr1); </w:t>
      </w:r>
    </w:p>
    <w:p w14:paraId="2CD04B33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while (c != EOF) </w:t>
      </w:r>
    </w:p>
    <w:p w14:paraId="4DE1B2C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{ </w:t>
      </w:r>
    </w:p>
    <w:p w14:paraId="6695430E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lastRenderedPageBreak/>
        <w:t xml:space="preserve">        fputc(c, fptr2); </w:t>
      </w:r>
    </w:p>
    <w:p w14:paraId="073A4F19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    c = fgetc(fptr1); </w:t>
      </w:r>
    </w:p>
    <w:p w14:paraId="62F931D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} </w:t>
      </w:r>
    </w:p>
    <w:p w14:paraId="0CFA1B6A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</w:t>
      </w:r>
    </w:p>
    <w:p w14:paraId="71FA7338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rintf("\nContents copied to %s", filename); </w:t>
      </w:r>
    </w:p>
    <w:p w14:paraId="302310A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close(fptr1); </w:t>
      </w:r>
    </w:p>
    <w:p w14:paraId="4C4279F5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fclose(fptr2); </w:t>
      </w:r>
    </w:p>
    <w:p w14:paraId="2D4D9B0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return 0; </w:t>
      </w:r>
    </w:p>
    <w:p w14:paraId="1541FC8B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1F822A87" w14:textId="77777777" w:rsidR="00AD24BF" w:rsidRPr="005D190C" w:rsidRDefault="00AD24BF">
      <w:pPr>
        <w:spacing w:line="276" w:lineRule="auto"/>
        <w:ind w:firstLine="0"/>
        <w:rPr>
          <w:rFonts w:ascii="Verdana" w:hAnsi="Verdana"/>
          <w:b/>
        </w:rPr>
      </w:pPr>
    </w:p>
    <w:p w14:paraId="5FA64233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drawing>
          <wp:inline distT="114300" distB="114300" distL="114300" distR="114300" wp14:anchorId="38B4968C" wp14:editId="03005447">
            <wp:extent cx="5495925" cy="2333625"/>
            <wp:effectExtent l="0" t="0" r="0" b="0"/>
            <wp:docPr id="2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69179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16477480" w14:textId="547CFB5F" w:rsidR="00AD24BF" w:rsidRPr="005D190C" w:rsidRDefault="00B32777">
      <w:pPr>
        <w:numPr>
          <w:ilvl w:val="0"/>
          <w:numId w:val="3"/>
        </w:numPr>
        <w:spacing w:line="276" w:lineRule="auto"/>
        <w:rPr>
          <w:rFonts w:ascii="Verdana" w:hAnsi="Verdana"/>
        </w:rPr>
      </w:pPr>
      <w:r w:rsidRPr="005D190C">
        <w:rPr>
          <w:rFonts w:ascii="Verdana" w:hAnsi="Verdana"/>
          <w:b/>
        </w:rPr>
        <w:t>mv() (moving a file)</w:t>
      </w:r>
    </w:p>
    <w:p w14:paraId="4E4D060D" w14:textId="556C4A56" w:rsidR="00AD24BF" w:rsidRPr="005D190C" w:rsidRDefault="00AD24BF" w:rsidP="005D190C">
      <w:pPr>
        <w:spacing w:line="276" w:lineRule="auto"/>
        <w:ind w:firstLine="0"/>
        <w:rPr>
          <w:rFonts w:ascii="Verdana" w:hAnsi="Verdana"/>
          <w:b/>
        </w:rPr>
      </w:pPr>
    </w:p>
    <w:p w14:paraId="7BEDF95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#include &lt;stdio.h&gt;</w:t>
      </w:r>
    </w:p>
    <w:p w14:paraId="73843A0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int main()</w:t>
      </w:r>
    </w:p>
    <w:p w14:paraId="32B3F9D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{</w:t>
      </w:r>
    </w:p>
    <w:p w14:paraId="3D845CFC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if ( rename("cd.c", "/home/elishane/Desktop/moved.c") )</w:t>
      </w:r>
    </w:p>
    <w:p w14:paraId="19F00C03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perror( NULL );</w:t>
      </w:r>
    </w:p>
    <w:p w14:paraId="2909881D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  getchar();</w:t>
      </w:r>
    </w:p>
    <w:p w14:paraId="6DB77CC6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 xml:space="preserve">  return 0;</w:t>
      </w:r>
    </w:p>
    <w:p w14:paraId="333AB9A2" w14:textId="77777777" w:rsidR="00AD24BF" w:rsidRPr="005D190C" w:rsidRDefault="00B32777">
      <w:pPr>
        <w:spacing w:line="276" w:lineRule="auto"/>
        <w:ind w:left="720"/>
        <w:rPr>
          <w:rFonts w:ascii="Verdana" w:hAnsi="Verdana"/>
        </w:rPr>
      </w:pPr>
      <w:r w:rsidRPr="005D190C">
        <w:rPr>
          <w:rFonts w:ascii="Verdana" w:hAnsi="Verdana"/>
        </w:rPr>
        <w:t>}</w:t>
      </w:r>
    </w:p>
    <w:p w14:paraId="6EF03F82" w14:textId="77777777" w:rsidR="00AD24BF" w:rsidRPr="005D190C" w:rsidRDefault="00AD24BF">
      <w:pPr>
        <w:spacing w:line="276" w:lineRule="auto"/>
        <w:ind w:left="720"/>
        <w:rPr>
          <w:rFonts w:ascii="Verdana" w:hAnsi="Verdana"/>
          <w:b/>
        </w:rPr>
      </w:pPr>
    </w:p>
    <w:p w14:paraId="11C15F42" w14:textId="77777777" w:rsidR="00AD24BF" w:rsidRPr="005D190C" w:rsidRDefault="00B32777" w:rsidP="00E52B1C">
      <w:pPr>
        <w:spacing w:line="276" w:lineRule="auto"/>
        <w:ind w:firstLine="0"/>
        <w:rPr>
          <w:rFonts w:ascii="Verdana" w:hAnsi="Verdana"/>
        </w:rPr>
      </w:pPr>
      <w:r w:rsidRPr="005D190C">
        <w:rPr>
          <w:rFonts w:ascii="Verdana" w:hAnsi="Verdana"/>
          <w:noProof/>
          <w:lang w:val="en-IN" w:eastAsia="en-IN"/>
        </w:rPr>
        <w:lastRenderedPageBreak/>
        <w:drawing>
          <wp:inline distT="114300" distB="114300" distL="114300" distR="114300" wp14:anchorId="3EADCBFC" wp14:editId="2C775220">
            <wp:extent cx="5648325" cy="1552575"/>
            <wp:effectExtent l="0" t="0" r="0" b="0"/>
            <wp:docPr id="62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55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0125C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607D33C7" w14:textId="77777777" w:rsidR="00AD24BF" w:rsidRPr="005D190C" w:rsidRDefault="00AD24BF">
      <w:pPr>
        <w:spacing w:line="276" w:lineRule="auto"/>
        <w:ind w:left="720"/>
        <w:rPr>
          <w:rFonts w:ascii="Verdana" w:hAnsi="Verdana"/>
        </w:rPr>
      </w:pPr>
    </w:p>
    <w:p w14:paraId="24CBDE74" w14:textId="2507322C" w:rsidR="00814D7C" w:rsidRPr="009A7A01" w:rsidRDefault="00814D7C" w:rsidP="00814D7C">
      <w:pPr>
        <w:ind w:firstLine="0"/>
        <w:rPr>
          <w:rFonts w:ascii="Verdana" w:hAnsi="Verdana"/>
          <w:sz w:val="28"/>
          <w:szCs w:val="28"/>
        </w:rPr>
      </w:pPr>
      <w:r w:rsidRPr="009A7A01">
        <w:rPr>
          <w:rFonts w:ascii="Verdana" w:hAnsi="Verdana"/>
          <w:sz w:val="28"/>
          <w:szCs w:val="28"/>
        </w:rPr>
        <w:t>FEW UNIX COMMAND IMPLEMENTATIONS</w:t>
      </w:r>
      <w:r>
        <w:rPr>
          <w:rFonts w:ascii="Verdana" w:hAnsi="Verdana"/>
          <w:sz w:val="28"/>
          <w:szCs w:val="28"/>
        </w:rPr>
        <w:t xml:space="preserve"> IN PYTHON</w:t>
      </w:r>
      <w:r w:rsidRPr="009A7A01">
        <w:rPr>
          <w:rFonts w:ascii="Verdana" w:hAnsi="Verdana"/>
          <w:sz w:val="28"/>
          <w:szCs w:val="28"/>
        </w:rPr>
        <w:t>:</w:t>
      </w:r>
    </w:p>
    <w:p w14:paraId="62662474" w14:textId="2358EB84" w:rsidR="00814D7C" w:rsidRPr="00457F7B" w:rsidRDefault="00814D7C" w:rsidP="00457F7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</w:rPr>
      </w:pPr>
      <w:r w:rsidRPr="00457F7B">
        <w:rPr>
          <w:rFonts w:ascii="Verdana" w:hAnsi="Verdana"/>
          <w:b/>
        </w:rPr>
        <w:t xml:space="preserve">echo : </w:t>
      </w:r>
    </w:p>
    <w:p w14:paraId="254FF063" w14:textId="4BD5F4E6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6A20F65E" w14:textId="7778A76F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521C9D7F" wp14:editId="2ED2E788">
            <wp:extent cx="316230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5085" w14:textId="7CF56CA5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62A98C31" w14:textId="47EC7A5B" w:rsidR="00814D7C" w:rsidRPr="00457F7B" w:rsidRDefault="00814D7C" w:rsidP="00457F7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</w:rPr>
      </w:pPr>
      <w:r w:rsidRPr="00457F7B">
        <w:rPr>
          <w:rFonts w:ascii="Verdana" w:hAnsi="Verdana"/>
          <w:b/>
        </w:rPr>
        <w:t xml:space="preserve">uptime : </w:t>
      </w:r>
    </w:p>
    <w:p w14:paraId="6E55E429" w14:textId="1D71D254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329EAD65" w14:textId="74D06421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148E542B" wp14:editId="308049D4">
            <wp:extent cx="5943600" cy="94170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30D5" w14:textId="75469C86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793C7443" w14:textId="653C7091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40DCF939" w14:textId="21A47AC9" w:rsidR="00814D7C" w:rsidRPr="00457F7B" w:rsidRDefault="00814D7C" w:rsidP="00457F7B">
      <w:pPr>
        <w:pStyle w:val="ListParagraph"/>
        <w:numPr>
          <w:ilvl w:val="0"/>
          <w:numId w:val="5"/>
        </w:numPr>
        <w:spacing w:line="276" w:lineRule="auto"/>
        <w:rPr>
          <w:rFonts w:ascii="Verdana" w:hAnsi="Verdana"/>
          <w:b/>
        </w:rPr>
      </w:pPr>
      <w:r w:rsidRPr="00457F7B">
        <w:rPr>
          <w:rFonts w:ascii="Verdana" w:hAnsi="Verdana"/>
          <w:b/>
        </w:rPr>
        <w:t>Whoami :</w:t>
      </w:r>
    </w:p>
    <w:p w14:paraId="3E072A31" w14:textId="19082503" w:rsid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</w:p>
    <w:p w14:paraId="68809910" w14:textId="0453A6C1" w:rsidR="00814D7C" w:rsidRPr="00814D7C" w:rsidRDefault="00814D7C" w:rsidP="00814D7C">
      <w:pPr>
        <w:spacing w:line="276" w:lineRule="auto"/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1830E473" wp14:editId="26B8DB4F">
            <wp:extent cx="3495675" cy="1047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E077" w14:textId="046A58A3" w:rsidR="00560FA1" w:rsidRDefault="00560FA1" w:rsidP="00E52B1C">
      <w:pPr>
        <w:ind w:firstLine="0"/>
        <w:rPr>
          <w:rFonts w:ascii="Verdana" w:hAnsi="Verdana"/>
        </w:rPr>
      </w:pPr>
    </w:p>
    <w:p w14:paraId="5F8A5659" w14:textId="03225F75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ls :</w:t>
      </w:r>
    </w:p>
    <w:p w14:paraId="6587A8B0" w14:textId="553D0FC8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0C25A07" wp14:editId="44DE824A">
            <wp:extent cx="5943600" cy="322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4F76" w14:textId="77777777" w:rsidR="00814D7C" w:rsidRDefault="00814D7C" w:rsidP="00E52B1C">
      <w:pPr>
        <w:ind w:firstLine="0"/>
        <w:rPr>
          <w:rFonts w:ascii="Verdana" w:hAnsi="Verdana"/>
          <w:b/>
        </w:rPr>
      </w:pPr>
    </w:p>
    <w:p w14:paraId="6B1EFD89" w14:textId="2A5D76B3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Pwd:</w:t>
      </w:r>
    </w:p>
    <w:p w14:paraId="7889CF85" w14:textId="45F0CC5A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642D87D6" wp14:editId="41C10052">
            <wp:extent cx="3124200" cy="6858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941A7" w14:textId="62C55E7C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Mkdir:</w:t>
      </w:r>
    </w:p>
    <w:p w14:paraId="48C69EDA" w14:textId="3FE5AA2C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6538F260" wp14:editId="54B739E5">
            <wp:extent cx="3952875" cy="14573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32C3" w14:textId="7AF363A5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Rmdir:</w:t>
      </w:r>
    </w:p>
    <w:p w14:paraId="6642B1BE" w14:textId="0B681A5F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4968162" wp14:editId="3CEE646B">
            <wp:extent cx="4467225" cy="150495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551A" w14:textId="0B735942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Cp:</w:t>
      </w:r>
    </w:p>
    <w:p w14:paraId="6333F9F0" w14:textId="6011953F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521BAD61" wp14:editId="0AD744EC">
            <wp:extent cx="4400550" cy="10763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788A" w14:textId="6CF15D6C" w:rsidR="00814D7C" w:rsidRPr="00457F7B" w:rsidRDefault="00814D7C" w:rsidP="00457F7B">
      <w:pPr>
        <w:pStyle w:val="ListParagraph"/>
        <w:numPr>
          <w:ilvl w:val="0"/>
          <w:numId w:val="5"/>
        </w:numPr>
        <w:rPr>
          <w:rFonts w:ascii="Verdana" w:hAnsi="Verdana"/>
          <w:b/>
        </w:rPr>
      </w:pPr>
      <w:r w:rsidRPr="00457F7B">
        <w:rPr>
          <w:rFonts w:ascii="Verdana" w:hAnsi="Verdana"/>
          <w:b/>
        </w:rPr>
        <w:t>Mv(renaming a file):</w:t>
      </w:r>
    </w:p>
    <w:p w14:paraId="0299DDB1" w14:textId="757B4E25" w:rsidR="00814D7C" w:rsidRDefault="00814D7C" w:rsidP="00E52B1C">
      <w:pPr>
        <w:ind w:firstLine="0"/>
        <w:rPr>
          <w:rFonts w:ascii="Verdana" w:hAnsi="Verdana"/>
          <w:b/>
        </w:rPr>
      </w:pPr>
      <w:r>
        <w:rPr>
          <w:noProof/>
          <w:lang w:val="en-IN" w:eastAsia="en-IN"/>
        </w:rPr>
        <w:drawing>
          <wp:inline distT="0" distB="0" distL="0" distR="0" wp14:anchorId="1671D32F" wp14:editId="27BF81BA">
            <wp:extent cx="4762500" cy="8858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D71F" w14:textId="77777777" w:rsidR="00457F7B" w:rsidRDefault="00457F7B" w:rsidP="00457F7B">
      <w:pPr>
        <w:ind w:firstLine="0"/>
        <w:rPr>
          <w:rFonts w:ascii="Verdana" w:hAnsi="Verdana"/>
          <w:sz w:val="28"/>
          <w:szCs w:val="28"/>
        </w:rPr>
      </w:pPr>
      <w:r w:rsidRPr="009A7A01">
        <w:rPr>
          <w:rFonts w:ascii="Verdana" w:hAnsi="Verdana"/>
          <w:sz w:val="28"/>
          <w:szCs w:val="28"/>
        </w:rPr>
        <w:t>FEW UNIX COMMAND IMPLEMENTATIONS IN JAVA:</w:t>
      </w:r>
    </w:p>
    <w:p w14:paraId="70AE90A8" w14:textId="77777777" w:rsidR="00457F7B" w:rsidRDefault="00457F7B" w:rsidP="00457F7B">
      <w:pPr>
        <w:ind w:firstLine="0"/>
        <w:rPr>
          <w:rFonts w:ascii="Verdana" w:hAnsi="Verdana"/>
          <w:sz w:val="28"/>
          <w:szCs w:val="28"/>
        </w:rPr>
      </w:pPr>
    </w:p>
    <w:p w14:paraId="73F07969" w14:textId="701472FA" w:rsidR="00457F7B" w:rsidRPr="00457F7B" w:rsidRDefault="00457F7B" w:rsidP="00457F7B">
      <w:pPr>
        <w:pStyle w:val="ListParagraph"/>
        <w:numPr>
          <w:ilvl w:val="0"/>
          <w:numId w:val="4"/>
        </w:numPr>
        <w:spacing w:line="276" w:lineRule="auto"/>
        <w:rPr>
          <w:rFonts w:ascii="Verdana" w:hAnsi="Verdana"/>
          <w:b/>
        </w:rPr>
      </w:pPr>
      <w:r w:rsidRPr="00457F7B">
        <w:rPr>
          <w:rFonts w:ascii="Verdana" w:hAnsi="Verdana"/>
          <w:b/>
        </w:rPr>
        <w:t xml:space="preserve">pwd : </w:t>
      </w:r>
    </w:p>
    <w:p w14:paraId="6B6E9F10" w14:textId="77777777" w:rsidR="00457F7B" w:rsidRPr="00560FA1" w:rsidRDefault="00457F7B" w:rsidP="00457F7B">
      <w:pPr>
        <w:spacing w:line="276" w:lineRule="auto"/>
        <w:rPr>
          <w:rFonts w:ascii="Verdana" w:hAnsi="Verdana"/>
        </w:rPr>
      </w:pPr>
      <w:r>
        <w:rPr>
          <w:rFonts w:ascii="Verdana" w:hAnsi="Verdana"/>
          <w:sz w:val="28"/>
          <w:szCs w:val="28"/>
        </w:rPr>
        <w:tab/>
      </w:r>
      <w:r w:rsidRPr="00560FA1">
        <w:rPr>
          <w:rFonts w:ascii="Verdana" w:hAnsi="Verdana"/>
        </w:rPr>
        <w:t>public class Jpwd {</w:t>
      </w:r>
    </w:p>
    <w:p w14:paraId="0DD914A3" w14:textId="77777777" w:rsidR="00457F7B" w:rsidRPr="00560FA1" w:rsidRDefault="00457F7B" w:rsidP="00457F7B">
      <w:pPr>
        <w:spacing w:line="276" w:lineRule="auto"/>
        <w:rPr>
          <w:rFonts w:ascii="Verdana" w:hAnsi="Verdana"/>
        </w:rPr>
      </w:pPr>
      <w:r w:rsidRPr="00560FA1">
        <w:rPr>
          <w:rFonts w:ascii="Verdana" w:hAnsi="Verdana"/>
        </w:rPr>
        <w:t xml:space="preserve">   </w:t>
      </w:r>
      <w:r w:rsidRPr="00560FA1">
        <w:rPr>
          <w:rFonts w:ascii="Verdana" w:hAnsi="Verdana"/>
        </w:rPr>
        <w:tab/>
        <w:t xml:space="preserve"> public static void main(String[] args) {</w:t>
      </w:r>
    </w:p>
    <w:p w14:paraId="5BF97360" w14:textId="77777777" w:rsidR="00457F7B" w:rsidRPr="00560FA1" w:rsidRDefault="00457F7B" w:rsidP="00457F7B">
      <w:pPr>
        <w:spacing w:line="276" w:lineRule="auto"/>
        <w:rPr>
          <w:rFonts w:ascii="Verdana" w:hAnsi="Verdana"/>
        </w:rPr>
      </w:pPr>
      <w:r w:rsidRPr="00560FA1">
        <w:rPr>
          <w:rFonts w:ascii="Verdana" w:hAnsi="Verdana"/>
        </w:rPr>
        <w:t xml:space="preserve">        </w:t>
      </w:r>
      <w:r w:rsidRPr="00560FA1">
        <w:rPr>
          <w:rFonts w:ascii="Verdana" w:hAnsi="Verdana"/>
        </w:rPr>
        <w:tab/>
        <w:t>String pwd = System.getProperty("user.dir");</w:t>
      </w:r>
    </w:p>
    <w:p w14:paraId="0BCC12A1" w14:textId="77777777" w:rsidR="00457F7B" w:rsidRPr="00560FA1" w:rsidRDefault="00457F7B" w:rsidP="00457F7B">
      <w:pPr>
        <w:spacing w:line="276" w:lineRule="auto"/>
        <w:rPr>
          <w:rFonts w:ascii="Verdana" w:hAnsi="Verdana"/>
        </w:rPr>
      </w:pPr>
      <w:r w:rsidRPr="00560FA1">
        <w:rPr>
          <w:rFonts w:ascii="Verdana" w:hAnsi="Verdana"/>
        </w:rPr>
        <w:t xml:space="preserve">       </w:t>
      </w:r>
      <w:r w:rsidRPr="00560FA1">
        <w:rPr>
          <w:rFonts w:ascii="Verdana" w:hAnsi="Verdana"/>
        </w:rPr>
        <w:tab/>
        <w:t xml:space="preserve"> System.out.println(pwd);</w:t>
      </w:r>
    </w:p>
    <w:p w14:paraId="2EF35B6B" w14:textId="77777777" w:rsidR="00457F7B" w:rsidRPr="00560FA1" w:rsidRDefault="00457F7B" w:rsidP="00457F7B">
      <w:pPr>
        <w:spacing w:line="276" w:lineRule="auto"/>
        <w:rPr>
          <w:rFonts w:ascii="Verdana" w:hAnsi="Verdana"/>
        </w:rPr>
      </w:pPr>
      <w:r w:rsidRPr="00560FA1">
        <w:rPr>
          <w:rFonts w:ascii="Verdana" w:hAnsi="Verdana"/>
        </w:rPr>
        <w:t xml:space="preserve">    </w:t>
      </w:r>
      <w:r w:rsidRPr="00560FA1">
        <w:rPr>
          <w:rFonts w:ascii="Verdana" w:hAnsi="Verdana"/>
        </w:rPr>
        <w:tab/>
        <w:t>}</w:t>
      </w:r>
    </w:p>
    <w:p w14:paraId="4906E2CD" w14:textId="77777777" w:rsidR="00457F7B" w:rsidRDefault="00457F7B" w:rsidP="00457F7B">
      <w:pPr>
        <w:spacing w:line="276" w:lineRule="auto"/>
        <w:rPr>
          <w:rFonts w:ascii="Verdana" w:hAnsi="Verdana"/>
        </w:rPr>
      </w:pPr>
      <w:r w:rsidRPr="00560FA1">
        <w:rPr>
          <w:rFonts w:ascii="Verdana" w:hAnsi="Verdana"/>
        </w:rPr>
        <w:t xml:space="preserve">    </w:t>
      </w:r>
      <w:r w:rsidRPr="00560FA1">
        <w:rPr>
          <w:rFonts w:ascii="Verdana" w:hAnsi="Verdana"/>
        </w:rPr>
        <w:tab/>
        <w:t>}</w:t>
      </w:r>
    </w:p>
    <w:p w14:paraId="28379E87" w14:textId="77777777" w:rsidR="00457F7B" w:rsidRDefault="00457F7B" w:rsidP="00457F7B">
      <w:pPr>
        <w:spacing w:line="276" w:lineRule="auto"/>
        <w:ind w:firstLine="0"/>
        <w:rPr>
          <w:rFonts w:ascii="Verdana" w:hAnsi="Verdana"/>
        </w:rPr>
      </w:pPr>
    </w:p>
    <w:p w14:paraId="78C96287" w14:textId="77777777" w:rsidR="00457F7B" w:rsidRDefault="00457F7B" w:rsidP="00457F7B">
      <w:pPr>
        <w:spacing w:line="276" w:lineRule="auto"/>
        <w:ind w:firstLine="0"/>
        <w:rPr>
          <w:rFonts w:ascii="Verdana" w:hAnsi="Verdana"/>
        </w:rPr>
      </w:pPr>
      <w:r w:rsidRPr="00560FA1">
        <w:rPr>
          <w:rFonts w:ascii="Verdana" w:hAnsi="Verdana"/>
          <w:noProof/>
          <w:lang w:val="en-IN" w:eastAsia="en-IN"/>
        </w:rPr>
        <w:drawing>
          <wp:inline distT="0" distB="0" distL="0" distR="0" wp14:anchorId="377D967F" wp14:editId="68035D6D">
            <wp:extent cx="1950720" cy="723539"/>
            <wp:effectExtent l="0" t="0" r="0" b="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07143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5CBCD" w14:textId="77777777" w:rsidR="00457F7B" w:rsidRPr="00560FA1" w:rsidRDefault="00457F7B" w:rsidP="00457F7B">
      <w:pPr>
        <w:spacing w:line="276" w:lineRule="auto"/>
        <w:ind w:firstLine="0"/>
        <w:rPr>
          <w:rFonts w:ascii="Verdana" w:hAnsi="Verdana"/>
        </w:rPr>
      </w:pPr>
    </w:p>
    <w:p w14:paraId="04F873EF" w14:textId="02C4BD97" w:rsidR="00457F7B" w:rsidRPr="00457F7B" w:rsidRDefault="00457F7B" w:rsidP="00457F7B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00457F7B">
        <w:rPr>
          <w:rFonts w:ascii="Verdana" w:hAnsi="Verdana"/>
          <w:b/>
          <w:bCs/>
        </w:rPr>
        <w:t xml:space="preserve">ls : </w:t>
      </w:r>
    </w:p>
    <w:p w14:paraId="4A843FFC" w14:textId="77777777" w:rsidR="00457F7B" w:rsidRPr="00560FA1" w:rsidRDefault="00457F7B" w:rsidP="00457F7B">
      <w:pPr>
        <w:rPr>
          <w:rFonts w:ascii="Verdana" w:hAnsi="Verdana"/>
        </w:rPr>
      </w:pPr>
      <w:r w:rsidRPr="00560FA1">
        <w:rPr>
          <w:rFonts w:ascii="Verdana" w:hAnsi="Verdana"/>
        </w:rPr>
        <w:t>import java.io.File;</w:t>
      </w:r>
    </w:p>
    <w:p w14:paraId="4E978E2C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</w:t>
      </w:r>
    </w:p>
    <w:p w14:paraId="27360FD8" w14:textId="77777777" w:rsidR="00457F7B" w:rsidRPr="00560FA1" w:rsidRDefault="00457F7B" w:rsidP="00457F7B">
      <w:pPr>
        <w:rPr>
          <w:rFonts w:ascii="Verdana" w:hAnsi="Verdana"/>
        </w:rPr>
      </w:pPr>
      <w:r w:rsidRPr="00560FA1">
        <w:rPr>
          <w:rFonts w:ascii="Verdana" w:hAnsi="Verdana"/>
        </w:rPr>
        <w:t>public class Jls {</w:t>
      </w:r>
    </w:p>
    <w:p w14:paraId="600A8D7C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</w:t>
      </w:r>
      <w:r w:rsidRPr="00560FA1">
        <w:rPr>
          <w:rFonts w:ascii="Verdana" w:hAnsi="Verdana"/>
        </w:rPr>
        <w:tab/>
      </w:r>
      <w:r w:rsidRPr="00560FA1">
        <w:rPr>
          <w:rFonts w:ascii="Verdana" w:hAnsi="Verdana"/>
        </w:rPr>
        <w:tab/>
        <w:t>public static void main(String[] args) {</w:t>
      </w:r>
    </w:p>
    <w:p w14:paraId="0FE2BAD9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   </w:t>
      </w:r>
      <w:r w:rsidRPr="00560FA1">
        <w:rPr>
          <w:rFonts w:ascii="Verdana" w:hAnsi="Verdana"/>
        </w:rPr>
        <w:tab/>
      </w:r>
      <w:r w:rsidRPr="00560FA1">
        <w:rPr>
          <w:rFonts w:ascii="Verdana" w:hAnsi="Verdana"/>
        </w:rPr>
        <w:tab/>
        <w:t xml:space="preserve"> File dir = new File(System.getProperty("user.dir"));</w:t>
      </w:r>
    </w:p>
    <w:p w14:paraId="0826C06C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   </w:t>
      </w:r>
      <w:r w:rsidRPr="00560FA1">
        <w:rPr>
          <w:rFonts w:ascii="Verdana" w:hAnsi="Verdana"/>
        </w:rPr>
        <w:tab/>
      </w:r>
      <w:r w:rsidRPr="00560FA1">
        <w:rPr>
          <w:rFonts w:ascii="Verdana" w:hAnsi="Verdana"/>
        </w:rPr>
        <w:tab/>
        <w:t xml:space="preserve"> String childs[] = dir.list();</w:t>
      </w:r>
    </w:p>
    <w:p w14:paraId="51B09B71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    </w:t>
      </w:r>
      <w:r w:rsidRPr="00560FA1">
        <w:rPr>
          <w:rFonts w:ascii="Verdana" w:hAnsi="Verdana"/>
        </w:rPr>
        <w:tab/>
        <w:t>for(String child: childs){</w:t>
      </w:r>
    </w:p>
    <w:p w14:paraId="7F481E55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        </w:t>
      </w:r>
      <w:r w:rsidRPr="00560FA1">
        <w:rPr>
          <w:rFonts w:ascii="Verdana" w:hAnsi="Verdana"/>
        </w:rPr>
        <w:tab/>
        <w:t>System.out.println(child);</w:t>
      </w:r>
    </w:p>
    <w:p w14:paraId="0CC08C62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    </w:t>
      </w:r>
      <w:r w:rsidRPr="00560FA1">
        <w:rPr>
          <w:rFonts w:ascii="Verdana" w:hAnsi="Verdana"/>
        </w:rPr>
        <w:tab/>
        <w:t>}</w:t>
      </w:r>
    </w:p>
    <w:p w14:paraId="51D6357C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 xml:space="preserve">    </w:t>
      </w:r>
      <w:r w:rsidRPr="00560FA1">
        <w:rPr>
          <w:rFonts w:ascii="Verdana" w:hAnsi="Verdana"/>
        </w:rPr>
        <w:tab/>
        <w:t>}</w:t>
      </w:r>
    </w:p>
    <w:p w14:paraId="21CEC47E" w14:textId="77777777" w:rsidR="00457F7B" w:rsidRDefault="00457F7B" w:rsidP="00457F7B">
      <w:pPr>
        <w:rPr>
          <w:rFonts w:ascii="Verdana" w:hAnsi="Verdana"/>
        </w:rPr>
      </w:pPr>
      <w:r w:rsidRPr="00560FA1">
        <w:rPr>
          <w:rFonts w:ascii="Verdana" w:hAnsi="Verdana"/>
        </w:rPr>
        <w:t>}</w:t>
      </w:r>
    </w:p>
    <w:p w14:paraId="1454E593" w14:textId="77777777" w:rsidR="00457F7B" w:rsidRPr="00560FA1" w:rsidRDefault="00457F7B" w:rsidP="00457F7B">
      <w:pPr>
        <w:rPr>
          <w:rFonts w:ascii="Verdana" w:hAnsi="Verdana"/>
        </w:rPr>
      </w:pPr>
    </w:p>
    <w:p w14:paraId="17F7FD0A" w14:textId="77777777" w:rsidR="00457F7B" w:rsidRPr="00560FA1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  <w:noProof/>
          <w:lang w:val="en-IN" w:eastAsia="en-IN"/>
        </w:rPr>
        <w:drawing>
          <wp:inline distT="0" distB="0" distL="0" distR="0" wp14:anchorId="64240FE3" wp14:editId="568269E1">
            <wp:extent cx="1958510" cy="883997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2ACC" w14:textId="77777777" w:rsidR="00457F7B" w:rsidRDefault="00457F7B" w:rsidP="00457F7B">
      <w:pPr>
        <w:ind w:firstLine="0"/>
        <w:rPr>
          <w:rFonts w:ascii="Verdana" w:hAnsi="Verdana"/>
        </w:rPr>
      </w:pPr>
      <w:r w:rsidRPr="00560FA1">
        <w:rPr>
          <w:rFonts w:ascii="Verdana" w:hAnsi="Verdana"/>
        </w:rPr>
        <w:tab/>
      </w:r>
    </w:p>
    <w:p w14:paraId="5847ACA2" w14:textId="77777777" w:rsidR="00814D7C" w:rsidRDefault="00814D7C" w:rsidP="00E52B1C">
      <w:pPr>
        <w:ind w:firstLine="0"/>
        <w:rPr>
          <w:rFonts w:ascii="Verdana" w:hAnsi="Verdana"/>
          <w:b/>
        </w:rPr>
      </w:pPr>
    </w:p>
    <w:p w14:paraId="18460C00" w14:textId="77777777" w:rsidR="00814D7C" w:rsidRDefault="00814D7C" w:rsidP="00E52B1C">
      <w:pPr>
        <w:ind w:firstLine="0"/>
        <w:rPr>
          <w:rFonts w:ascii="Verdana" w:hAnsi="Verdana"/>
          <w:b/>
        </w:rPr>
      </w:pPr>
    </w:p>
    <w:p w14:paraId="2A1C2DBD" w14:textId="77777777" w:rsidR="00814D7C" w:rsidRPr="00814D7C" w:rsidRDefault="00814D7C" w:rsidP="00E52B1C">
      <w:pPr>
        <w:ind w:firstLine="0"/>
        <w:rPr>
          <w:rFonts w:ascii="Verdana" w:hAnsi="Verdana"/>
          <w:b/>
        </w:rPr>
      </w:pPr>
    </w:p>
    <w:p w14:paraId="3DACF3BC" w14:textId="77EF154F" w:rsidR="002F77D9" w:rsidRDefault="002F77D9" w:rsidP="0089254A">
      <w:pPr>
        <w:spacing w:line="276" w:lineRule="auto"/>
        <w:ind w:firstLine="0"/>
        <w:rPr>
          <w:rFonts w:ascii="Verdana" w:hAnsi="Verdana"/>
          <w:b/>
        </w:rPr>
      </w:pPr>
    </w:p>
    <w:p w14:paraId="7B1FF196" w14:textId="1384103D" w:rsidR="002F77D9" w:rsidRDefault="002F77D9">
      <w:pPr>
        <w:spacing w:line="276" w:lineRule="auto"/>
        <w:ind w:left="720"/>
        <w:rPr>
          <w:rFonts w:ascii="Verdana" w:hAnsi="Verdana"/>
          <w:b/>
        </w:rPr>
      </w:pPr>
    </w:p>
    <w:p w14:paraId="4C6FBAAB" w14:textId="75590909" w:rsidR="002F77D9" w:rsidRDefault="002F77D9">
      <w:pPr>
        <w:spacing w:line="276" w:lineRule="auto"/>
        <w:ind w:left="720"/>
        <w:rPr>
          <w:rFonts w:ascii="Verdana" w:hAnsi="Verdana"/>
          <w:b/>
        </w:rPr>
      </w:pPr>
    </w:p>
    <w:p w14:paraId="206AE871" w14:textId="1C1E6107" w:rsidR="00AD24BF" w:rsidRPr="009A7A01" w:rsidRDefault="00B32777" w:rsidP="00560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color w:val="000000"/>
          <w:sz w:val="32"/>
          <w:szCs w:val="32"/>
        </w:rPr>
      </w:pPr>
      <w:r w:rsidRPr="009A7A01">
        <w:rPr>
          <w:rFonts w:ascii="Verdana" w:hAnsi="Verdana"/>
          <w:color w:val="000000"/>
          <w:sz w:val="32"/>
          <w:szCs w:val="32"/>
        </w:rPr>
        <w:lastRenderedPageBreak/>
        <w:t>REFERENCES</w:t>
      </w:r>
    </w:p>
    <w:p w14:paraId="4063F94A" w14:textId="77777777" w:rsidR="00AD24BF" w:rsidRPr="005D190C" w:rsidRDefault="00D7715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</w:rPr>
      </w:pPr>
      <w:hyperlink r:id="rId79">
        <w:r w:rsidR="00B32777" w:rsidRPr="005D190C">
          <w:rPr>
            <w:rFonts w:ascii="Verdana" w:hAnsi="Verdana"/>
            <w:color w:val="000000"/>
          </w:rPr>
          <w:t>https://www.tutorialspoint.com/unix_commands/</w:t>
        </w:r>
      </w:hyperlink>
      <w:r w:rsidR="00B32777" w:rsidRPr="005D190C">
        <w:rPr>
          <w:rFonts w:ascii="Verdana" w:hAnsi="Verdana"/>
        </w:rPr>
        <w:t xml:space="preserve"> </w:t>
      </w:r>
    </w:p>
    <w:p w14:paraId="565F553D" w14:textId="289F89F9" w:rsidR="00AD24BF" w:rsidRDefault="00585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</w:rPr>
      </w:pPr>
      <w:r w:rsidRPr="00585431">
        <w:rPr>
          <w:rFonts w:ascii="Verdana" w:hAnsi="Verdana"/>
          <w:color w:val="000000"/>
        </w:rPr>
        <w:t>http://www.mathcs.emory.edu/~valerie/courses/fall10/155/resources/unix_cheatsheet.html</w:t>
      </w:r>
    </w:p>
    <w:p w14:paraId="545FC5F0" w14:textId="6EDD6A36" w:rsidR="00585431" w:rsidRDefault="00585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</w:rPr>
      </w:pPr>
      <w:r w:rsidRPr="00585431">
        <w:rPr>
          <w:rFonts w:ascii="Verdana" w:hAnsi="Verdana"/>
          <w:color w:val="000000"/>
        </w:rPr>
        <w:t>https://stackoverflow.com/questions/7267295/how-can-i-copy-a-file-from-one-directory-to-another-in-c-c</w:t>
      </w:r>
    </w:p>
    <w:p w14:paraId="0ED8380D" w14:textId="7CD546A2" w:rsidR="00585431" w:rsidRDefault="0058543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</w:rPr>
      </w:pPr>
      <w:r w:rsidRPr="00585431">
        <w:rPr>
          <w:rFonts w:ascii="Verdana" w:hAnsi="Verdana"/>
          <w:color w:val="000000"/>
        </w:rPr>
        <w:t>https://www.daniweb.com/programming/software-development/threads/361633/copying-a-file-from-one-directory-to-other</w:t>
      </w:r>
    </w:p>
    <w:p w14:paraId="17318956" w14:textId="05F235C2" w:rsidR="00585431" w:rsidRDefault="00560FA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hAnsi="Verdana"/>
          <w:color w:val="000000"/>
        </w:rPr>
      </w:pPr>
      <w:r w:rsidRPr="00560FA1">
        <w:rPr>
          <w:rFonts w:ascii="Verdana" w:hAnsi="Verdana"/>
          <w:color w:val="000000"/>
        </w:rPr>
        <w:t>https://silveiraneto.net/2008/10/07/example-of-unix-commands-implemented-in-java/</w:t>
      </w:r>
    </w:p>
    <w:p w14:paraId="735462B0" w14:textId="77777777" w:rsidR="00560FA1" w:rsidRPr="005D190C" w:rsidRDefault="00560FA1" w:rsidP="00560FA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0"/>
        <w:rPr>
          <w:rFonts w:ascii="Verdana" w:hAnsi="Verdana"/>
          <w:color w:val="000000"/>
        </w:rPr>
      </w:pPr>
    </w:p>
    <w:p w14:paraId="2255D855" w14:textId="77777777" w:rsidR="00AD24BF" w:rsidRDefault="00AD24B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sectPr w:rsidR="00AD24BF">
      <w:headerReference w:type="default" r:id="rId80"/>
      <w:headerReference w:type="first" r:id="rId8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00D177" w14:textId="77777777" w:rsidR="00D77151" w:rsidRDefault="00D77151">
      <w:pPr>
        <w:spacing w:line="240" w:lineRule="auto"/>
      </w:pPr>
      <w:r>
        <w:separator/>
      </w:r>
    </w:p>
  </w:endnote>
  <w:endnote w:type="continuationSeparator" w:id="0">
    <w:p w14:paraId="5F04CD95" w14:textId="77777777" w:rsidR="00D77151" w:rsidRDefault="00D771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69E44" w14:textId="77777777" w:rsidR="00D77151" w:rsidRDefault="00D77151">
      <w:pPr>
        <w:spacing w:line="240" w:lineRule="auto"/>
      </w:pPr>
      <w:r>
        <w:separator/>
      </w:r>
    </w:p>
  </w:footnote>
  <w:footnote w:type="continuationSeparator" w:id="0">
    <w:p w14:paraId="339BC109" w14:textId="77777777" w:rsidR="00D77151" w:rsidRDefault="00D771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9E1FFA" w14:textId="0C26CF6C" w:rsidR="00AD24BF" w:rsidRDefault="00B3277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</w:rPr>
    </w:pPr>
    <w:r>
      <w:rPr>
        <w:color w:val="000000"/>
      </w:rPr>
      <w:t xml:space="preserve">OPERATING SYSTEMS                                                                                                             </w:t>
    </w:r>
    <w:r>
      <w:t xml:space="preserve">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9254A">
      <w:rPr>
        <w:noProof/>
        <w:color w:val="000000"/>
      </w:rPr>
      <w:t>29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714BF" w14:textId="38114EDB" w:rsidR="00AD24BF" w:rsidRDefault="00B32777"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rPr>
        <w:color w:val="000000"/>
      </w:rPr>
    </w:pPr>
    <w:r>
      <w:rPr>
        <w:color w:val="000000"/>
      </w:rPr>
      <w:t xml:space="preserve">OPERATING SYSTEMS                                                                                                               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57FEA">
      <w:rPr>
        <w:noProof/>
        <w:color w:val="000000"/>
      </w:rPr>
      <w:t>1</w:t>
    </w:r>
    <w:r>
      <w:rPr>
        <w:color w:val="00000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C47D2"/>
    <w:multiLevelType w:val="multilevel"/>
    <w:tmpl w:val="07D842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14CDD"/>
    <w:multiLevelType w:val="multilevel"/>
    <w:tmpl w:val="DB12E0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B8B1F72"/>
    <w:multiLevelType w:val="hybridMultilevel"/>
    <w:tmpl w:val="5AE6B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04B30"/>
    <w:multiLevelType w:val="multilevel"/>
    <w:tmpl w:val="6784CA4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A793FEE"/>
    <w:multiLevelType w:val="hybridMultilevel"/>
    <w:tmpl w:val="66A2C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4BF"/>
    <w:rsid w:val="0002528E"/>
    <w:rsid w:val="00280968"/>
    <w:rsid w:val="00297FFD"/>
    <w:rsid w:val="002B5A29"/>
    <w:rsid w:val="002F77D9"/>
    <w:rsid w:val="0041092C"/>
    <w:rsid w:val="00457F7B"/>
    <w:rsid w:val="00457FEA"/>
    <w:rsid w:val="00560FA1"/>
    <w:rsid w:val="00585431"/>
    <w:rsid w:val="005D190C"/>
    <w:rsid w:val="00814D7C"/>
    <w:rsid w:val="0089254A"/>
    <w:rsid w:val="008F5639"/>
    <w:rsid w:val="00953737"/>
    <w:rsid w:val="009A7A01"/>
    <w:rsid w:val="00AD24BF"/>
    <w:rsid w:val="00AE0CF8"/>
    <w:rsid w:val="00B32777"/>
    <w:rsid w:val="00D77151"/>
    <w:rsid w:val="00D8412B"/>
    <w:rsid w:val="00E230F3"/>
    <w:rsid w:val="00E52B1C"/>
    <w:rsid w:val="00EB214D"/>
    <w:rsid w:val="00FD7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E30B"/>
  <w15:docId w15:val="{87C73E99-4277-4732-B738-884887D23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b/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outlineLvl w:val="4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firstLine="0"/>
      <w:outlineLvl w:val="5"/>
    </w:pPr>
    <w:rPr>
      <w:color w:val="6E6E6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02528E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E0CF8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E0CF8"/>
    <w:pPr>
      <w:spacing w:after="100" w:line="259" w:lineRule="auto"/>
      <w:ind w:firstLine="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0CF8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8543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4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57F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hyperlink" Target="https://www.tutorialspoint.com/unix_commands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291BC-467B-4A55-B490-68FF295A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epthi Sudharsan</cp:lastModifiedBy>
  <cp:revision>21</cp:revision>
  <dcterms:created xsi:type="dcterms:W3CDTF">2020-11-18T04:12:00Z</dcterms:created>
  <dcterms:modified xsi:type="dcterms:W3CDTF">2020-11-18T13:55:00Z</dcterms:modified>
</cp:coreProperties>
</file>